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9A3" w:rsidRDefault="001A50FF" w:rsidP="000E09A3">
      <w:pPr>
        <w:jc w:val="center"/>
      </w:pPr>
      <w:r w:rsidRPr="001A50FF">
        <w:rPr>
          <w:noProof/>
        </w:rPr>
        <w:drawing>
          <wp:inline distT="0" distB="0" distL="0" distR="0">
            <wp:extent cx="609600" cy="8718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718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66B" w:rsidRPr="001701EC" w:rsidRDefault="0025366B" w:rsidP="00253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01EC">
        <w:rPr>
          <w:rFonts w:ascii="Times New Roman" w:eastAsia="Times New Roman" w:hAnsi="Times New Roman" w:cs="Times New Roman"/>
          <w:b/>
          <w:sz w:val="28"/>
          <w:szCs w:val="28"/>
        </w:rPr>
        <w:t>РОСТОВСКАЯ ОБЛАСТЬ</w:t>
      </w:r>
    </w:p>
    <w:p w:rsidR="0025366B" w:rsidRPr="001701EC" w:rsidRDefault="0025366B" w:rsidP="00253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01EC">
        <w:rPr>
          <w:rFonts w:ascii="Times New Roman" w:eastAsia="Times New Roman" w:hAnsi="Times New Roman" w:cs="Times New Roman"/>
          <w:b/>
          <w:sz w:val="28"/>
          <w:szCs w:val="28"/>
        </w:rPr>
        <w:t xml:space="preserve">НЕКЛИНОВСКИЙ РАЙОН    </w:t>
      </w:r>
    </w:p>
    <w:p w:rsidR="0025366B" w:rsidRPr="001701EC" w:rsidRDefault="0025366B" w:rsidP="00253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701EC">
        <w:rPr>
          <w:rFonts w:ascii="Times New Roman" w:eastAsia="Times New Roman" w:hAnsi="Times New Roman" w:cs="Times New Roman"/>
          <w:b/>
          <w:sz w:val="26"/>
          <w:szCs w:val="26"/>
        </w:rPr>
        <w:t>СОБРАНИЕ ДЕПУТАТОВ САМБЕКСКОГО СЕЛЬСКОГО ПОСЕЛЕНИЯ</w:t>
      </w:r>
    </w:p>
    <w:p w:rsidR="0025366B" w:rsidRPr="001701EC" w:rsidRDefault="0025366B" w:rsidP="0025366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366B" w:rsidRDefault="0025366B" w:rsidP="002536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1EC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25366B" w:rsidRPr="001701EC" w:rsidRDefault="0025366B" w:rsidP="00253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366B" w:rsidRPr="007D305C" w:rsidRDefault="0025366B" w:rsidP="00253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305C">
        <w:rPr>
          <w:rFonts w:ascii="Times New Roman" w:eastAsia="Times New Roman" w:hAnsi="Times New Roman" w:cs="Times New Roman"/>
          <w:b/>
          <w:sz w:val="28"/>
          <w:szCs w:val="28"/>
        </w:rPr>
        <w:t>«О внесении изменений в Решение Собрания депутатов Самбекского с</w:t>
      </w:r>
      <w:r w:rsidRPr="007D305C">
        <w:rPr>
          <w:rFonts w:ascii="Times New Roman" w:hAnsi="Times New Roman" w:cs="Times New Roman"/>
          <w:b/>
          <w:sz w:val="28"/>
          <w:szCs w:val="28"/>
        </w:rPr>
        <w:t>ельского поселения от</w:t>
      </w:r>
      <w:r>
        <w:rPr>
          <w:rFonts w:ascii="Times New Roman" w:hAnsi="Times New Roman" w:cs="Times New Roman"/>
          <w:b/>
          <w:sz w:val="28"/>
          <w:szCs w:val="28"/>
        </w:rPr>
        <w:t xml:space="preserve"> 22.12.2022 г. № 44</w:t>
      </w:r>
      <w:r w:rsidRPr="007D305C">
        <w:rPr>
          <w:rFonts w:ascii="Times New Roman" w:eastAsia="Times New Roman" w:hAnsi="Times New Roman" w:cs="Times New Roman"/>
          <w:b/>
          <w:sz w:val="28"/>
          <w:szCs w:val="28"/>
        </w:rPr>
        <w:t xml:space="preserve"> «О бюджете Самбекского сельского поселе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я  Неклиновского района на 2023 год и на плановый период 2024 и 2025</w:t>
      </w:r>
      <w:r w:rsidRPr="007D305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»</w:t>
      </w:r>
    </w:p>
    <w:p w:rsidR="0025366B" w:rsidRPr="001701EC" w:rsidRDefault="0025366B" w:rsidP="0025366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66B" w:rsidRPr="001701EC" w:rsidRDefault="0025366B" w:rsidP="002536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301EC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1701EC">
        <w:rPr>
          <w:rFonts w:ascii="Times New Roman" w:eastAsia="Times New Roman" w:hAnsi="Times New Roman" w:cs="Times New Roman"/>
          <w:sz w:val="24"/>
          <w:szCs w:val="24"/>
        </w:rPr>
        <w:t>Приня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25366B" w:rsidRDefault="0025366B" w:rsidP="0025366B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1701EC">
        <w:rPr>
          <w:rFonts w:ascii="Times New Roman" w:eastAsia="Times New Roman" w:hAnsi="Times New Roman" w:cs="Times New Roman"/>
          <w:sz w:val="24"/>
          <w:szCs w:val="24"/>
        </w:rPr>
        <w:t>Собранием депутатов</w:t>
      </w:r>
      <w:r w:rsidRPr="001701EC">
        <w:rPr>
          <w:rFonts w:ascii="Times New Roman" w:eastAsia="Times New Roman" w:hAnsi="Times New Roman" w:cs="Times New Roman"/>
          <w:sz w:val="24"/>
          <w:szCs w:val="24"/>
        </w:rPr>
        <w:tab/>
      </w:r>
      <w:r w:rsidRPr="001701E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701E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701E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701E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701E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="00301EC3">
        <w:rPr>
          <w:rFonts w:ascii="Times New Roman" w:eastAsia="Times New Roman" w:hAnsi="Times New Roman" w:cs="Times New Roman"/>
          <w:sz w:val="24"/>
          <w:szCs w:val="24"/>
        </w:rPr>
        <w:t xml:space="preserve">30 января </w:t>
      </w:r>
      <w:r>
        <w:rPr>
          <w:rFonts w:ascii="Times New Roman" w:eastAsia="Times New Roman" w:hAnsi="Times New Roman" w:cs="Times New Roman"/>
          <w:sz w:val="24"/>
          <w:szCs w:val="24"/>
        </w:rPr>
        <w:t>2023 г.</w:t>
      </w:r>
    </w:p>
    <w:p w:rsidR="00194542" w:rsidRDefault="00194542" w:rsidP="001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47B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42 решения Собрания депутатов Самбекского сельского поселения от 27.07.2007 г. № 66 «О бюджетном процессе в Самбекском сельском поселении», Собрание депутатов Самбекского сельского поселения решило:</w:t>
      </w:r>
    </w:p>
    <w:p w:rsidR="00194542" w:rsidRDefault="00194542" w:rsidP="001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4542" w:rsidRPr="009C15AA" w:rsidRDefault="00194542" w:rsidP="001945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 w:rsidRPr="0023547B">
        <w:rPr>
          <w:rFonts w:ascii="Times New Roman" w:eastAsia="Times New Roman" w:hAnsi="Times New Roman" w:cs="Times New Roman"/>
          <w:b/>
          <w:sz w:val="28"/>
          <w:szCs w:val="28"/>
        </w:rPr>
        <w:t>Статья 1.</w:t>
      </w:r>
    </w:p>
    <w:p w:rsidR="00194542" w:rsidRPr="0023547B" w:rsidRDefault="00194542" w:rsidP="0019454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47B">
        <w:rPr>
          <w:rFonts w:ascii="Times New Roman" w:eastAsia="Times New Roman" w:hAnsi="Times New Roman" w:cs="Times New Roman"/>
          <w:sz w:val="28"/>
          <w:szCs w:val="28"/>
        </w:rPr>
        <w:t>Внести в решение Собрания депутатов Самбек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т 22.12.20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547B">
        <w:rPr>
          <w:rFonts w:ascii="Times New Roman" w:eastAsia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№ 44</w:t>
      </w:r>
      <w:r w:rsidRPr="0023547B">
        <w:rPr>
          <w:rFonts w:ascii="Times New Roman" w:eastAsia="Times New Roman" w:hAnsi="Times New Roman" w:cs="Times New Roman"/>
          <w:sz w:val="28"/>
          <w:szCs w:val="28"/>
        </w:rPr>
        <w:t xml:space="preserve"> «О бюджете Самбекского сельского поселе</w:t>
      </w:r>
      <w:r>
        <w:rPr>
          <w:rFonts w:ascii="Times New Roman" w:hAnsi="Times New Roman" w:cs="Times New Roman"/>
          <w:sz w:val="28"/>
          <w:szCs w:val="28"/>
        </w:rPr>
        <w:t>ния Неклиновского района на 2023 год и на плановый период 2024 и 2024</w:t>
      </w:r>
      <w:r w:rsidRPr="0023547B">
        <w:rPr>
          <w:rFonts w:ascii="Times New Roman" w:eastAsia="Times New Roman" w:hAnsi="Times New Roman" w:cs="Times New Roman"/>
          <w:sz w:val="28"/>
          <w:szCs w:val="28"/>
        </w:rPr>
        <w:t xml:space="preserve"> годов» следующие изменения:</w:t>
      </w:r>
    </w:p>
    <w:p w:rsidR="00194542" w:rsidRPr="000621A1" w:rsidRDefault="00194542" w:rsidP="0019454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0D1">
        <w:rPr>
          <w:rFonts w:ascii="Times New Roman" w:eastAsia="Times New Roman" w:hAnsi="Times New Roman" w:cs="Times New Roman"/>
          <w:sz w:val="28"/>
          <w:szCs w:val="28"/>
        </w:rPr>
        <w:t xml:space="preserve">Статью 1 изложить в следующей редакции: </w:t>
      </w:r>
      <w:bookmarkStart w:id="0" w:name="sub_101"/>
    </w:p>
    <w:p w:rsidR="00194542" w:rsidRPr="000621A1" w:rsidRDefault="00194542" w:rsidP="001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1A1">
        <w:rPr>
          <w:rFonts w:ascii="Times New Roman" w:eastAsia="Times New Roman" w:hAnsi="Times New Roman" w:cs="Times New Roman"/>
          <w:sz w:val="28"/>
          <w:szCs w:val="28"/>
        </w:rPr>
        <w:t xml:space="preserve">1. Утвердить основные характеристики бюджета </w:t>
      </w:r>
      <w:r w:rsidRPr="000621A1">
        <w:rPr>
          <w:rFonts w:ascii="Times New Roman" w:eastAsia="Times New Roman" w:hAnsi="Times New Roman" w:cs="Times New Roman"/>
          <w:iCs/>
          <w:sz w:val="28"/>
          <w:szCs w:val="28"/>
        </w:rPr>
        <w:t xml:space="preserve">Самбекского сельского поселения Неклиновск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>на 2023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 xml:space="preserve"> год, определенные с учетом уров</w:t>
      </w:r>
      <w:r>
        <w:rPr>
          <w:rFonts w:ascii="Times New Roman" w:eastAsia="Times New Roman" w:hAnsi="Times New Roman" w:cs="Times New Roman"/>
          <w:sz w:val="28"/>
          <w:szCs w:val="28"/>
        </w:rPr>
        <w:t>ня инфляции, не превышающего 5,5  процента (декабрь 2023 года к декабрю 2022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 xml:space="preserve"> года):</w:t>
      </w:r>
    </w:p>
    <w:bookmarkEnd w:id="0"/>
    <w:p w:rsidR="00194542" w:rsidRPr="000621A1" w:rsidRDefault="00194542" w:rsidP="001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1A1">
        <w:rPr>
          <w:rFonts w:ascii="Times New Roman" w:eastAsia="Times New Roman" w:hAnsi="Times New Roman" w:cs="Times New Roman"/>
          <w:sz w:val="28"/>
          <w:szCs w:val="28"/>
        </w:rPr>
        <w:t xml:space="preserve">1) прогнозируемый общий объем доходов бюджета </w:t>
      </w:r>
      <w:r w:rsidRPr="000621A1">
        <w:rPr>
          <w:rFonts w:ascii="Times New Roman" w:eastAsia="Times New Roman" w:hAnsi="Times New Roman" w:cs="Times New Roman"/>
          <w:iCs/>
          <w:sz w:val="28"/>
          <w:szCs w:val="28"/>
        </w:rPr>
        <w:t>Самбекского сельского поселения Неклиновского района</w:t>
      </w:r>
      <w:r w:rsidRPr="000621A1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умме 24349,1 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 xml:space="preserve"> тыс. рублей;</w:t>
      </w:r>
    </w:p>
    <w:p w:rsidR="00194542" w:rsidRPr="000621A1" w:rsidRDefault="00194542" w:rsidP="001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1A1">
        <w:rPr>
          <w:rFonts w:ascii="Times New Roman" w:eastAsia="Times New Roman" w:hAnsi="Times New Roman" w:cs="Times New Roman"/>
          <w:sz w:val="28"/>
          <w:szCs w:val="28"/>
        </w:rPr>
        <w:t xml:space="preserve">2) общий объем расходов бюджета </w:t>
      </w:r>
      <w:r w:rsidRPr="000621A1">
        <w:rPr>
          <w:rFonts w:ascii="Times New Roman" w:eastAsia="Times New Roman" w:hAnsi="Times New Roman" w:cs="Times New Roman"/>
          <w:iCs/>
          <w:sz w:val="28"/>
          <w:szCs w:val="28"/>
        </w:rPr>
        <w:t>Самбекского сельского поселения Неклиновского района</w:t>
      </w:r>
      <w:r w:rsidRPr="000621A1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>в сумме 2</w:t>
      </w:r>
      <w:r w:rsidR="00AE4BD3">
        <w:rPr>
          <w:rFonts w:ascii="Times New Roman" w:eastAsia="Times New Roman" w:hAnsi="Times New Roman" w:cs="Times New Roman"/>
          <w:sz w:val="28"/>
          <w:szCs w:val="28"/>
        </w:rPr>
        <w:t>6706,1</w:t>
      </w:r>
      <w:r w:rsidRPr="000621A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>тыс. рублей;</w:t>
      </w:r>
    </w:p>
    <w:p w:rsidR="00194542" w:rsidRDefault="00194542" w:rsidP="001945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0621A1">
        <w:rPr>
          <w:rFonts w:ascii="Times New Roman" w:eastAsia="Times New Roman" w:hAnsi="Times New Roman" w:cs="Times New Roman"/>
          <w:sz w:val="28"/>
          <w:szCs w:val="40"/>
        </w:rPr>
        <w:t>3) резервный фонд Администрации Самбекского сельского поселения сельск</w:t>
      </w:r>
      <w:r>
        <w:rPr>
          <w:rFonts w:ascii="Times New Roman" w:eastAsia="Times New Roman" w:hAnsi="Times New Roman" w:cs="Times New Roman"/>
          <w:sz w:val="28"/>
          <w:szCs w:val="40"/>
        </w:rPr>
        <w:t>ого поселения в сумме 1</w:t>
      </w:r>
      <w:r w:rsidRPr="000621A1">
        <w:rPr>
          <w:rFonts w:ascii="Times New Roman" w:eastAsia="Times New Roman" w:hAnsi="Times New Roman" w:cs="Times New Roman"/>
          <w:sz w:val="28"/>
          <w:szCs w:val="40"/>
        </w:rPr>
        <w:t>0,0 тыс.рублей;</w:t>
      </w:r>
      <w:bookmarkStart w:id="1" w:name="sub_113"/>
    </w:p>
    <w:p w:rsidR="00194542" w:rsidRPr="000621A1" w:rsidRDefault="00194542" w:rsidP="001945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Pr="000621A1">
        <w:rPr>
          <w:rFonts w:ascii="Times New Roman" w:eastAsia="Times New Roman" w:hAnsi="Times New Roman" w:cs="Times New Roman"/>
          <w:sz w:val="28"/>
          <w:szCs w:val="40"/>
        </w:rPr>
        <w:t xml:space="preserve">верхний предел муниципального внутреннего долга Самбекского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на 1 января 2024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 xml:space="preserve"> года в сумме 0,0 тыс. рублей, в том числе </w:t>
      </w:r>
      <w:r w:rsidRPr="000621A1">
        <w:rPr>
          <w:rFonts w:ascii="Times New Roman" w:eastAsia="Times New Roman" w:hAnsi="Times New Roman" w:cs="Times New Roman"/>
          <w:sz w:val="28"/>
          <w:szCs w:val="40"/>
        </w:rPr>
        <w:t xml:space="preserve">верхний предел долга по муниципальным гарантиям Самбекского сельского поселения  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>в сумме 0,0 тыс. рублей;</w:t>
      </w:r>
    </w:p>
    <w:p w:rsidR="00194542" w:rsidRPr="000621A1" w:rsidRDefault="00194542" w:rsidP="001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1A1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Pr="000621A1">
        <w:rPr>
          <w:rFonts w:ascii="Times New Roman" w:eastAsia="Times New Roman" w:hAnsi="Times New Roman" w:cs="Times New Roman"/>
          <w:sz w:val="28"/>
          <w:szCs w:val="40"/>
        </w:rPr>
        <w:t>объем расходов на обслуживание муниципального долга Самбекского сельского поселения в сумме 0,0  тыс. рублей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>;</w:t>
      </w:r>
    </w:p>
    <w:bookmarkEnd w:id="1"/>
    <w:p w:rsidR="00194542" w:rsidRDefault="00194542" w:rsidP="001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1A1"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Pr="000621A1">
        <w:rPr>
          <w:rFonts w:ascii="Times New Roman" w:eastAsia="Times New Roman" w:hAnsi="Times New Roman" w:cs="Times New Roman"/>
          <w:sz w:val="28"/>
          <w:szCs w:val="40"/>
        </w:rPr>
        <w:t xml:space="preserve">прогнозируемый дефицит  бюджета Самбекского сельского поселения Неклиновского района в </w:t>
      </w:r>
      <w:r w:rsidR="00AE4BD3">
        <w:rPr>
          <w:rFonts w:ascii="Times New Roman" w:eastAsia="Times New Roman" w:hAnsi="Times New Roman" w:cs="Times New Roman"/>
          <w:sz w:val="28"/>
          <w:szCs w:val="40"/>
        </w:rPr>
        <w:t>сумме 2357</w:t>
      </w:r>
      <w:r>
        <w:rPr>
          <w:rFonts w:ascii="Times New Roman" w:eastAsia="Times New Roman" w:hAnsi="Times New Roman" w:cs="Times New Roman"/>
          <w:sz w:val="28"/>
          <w:szCs w:val="40"/>
        </w:rPr>
        <w:t>,0</w:t>
      </w:r>
      <w:r w:rsidRPr="000621A1">
        <w:rPr>
          <w:rFonts w:ascii="Times New Roman" w:eastAsia="Times New Roman" w:hAnsi="Times New Roman" w:cs="Times New Roman"/>
          <w:sz w:val="28"/>
          <w:szCs w:val="40"/>
        </w:rPr>
        <w:t xml:space="preserve">  тыс. рублей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679B" w:rsidRDefault="0011679B" w:rsidP="0011679B">
      <w:pPr>
        <w:sectPr w:rsidR="0011679B" w:rsidSect="007418E2">
          <w:pgSz w:w="11906" w:h="16838"/>
          <w:pgMar w:top="737" w:right="851" w:bottom="45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15566" w:type="dxa"/>
        <w:tblInd w:w="-432" w:type="dxa"/>
        <w:tblLook w:val="0000"/>
      </w:tblPr>
      <w:tblGrid>
        <w:gridCol w:w="3060"/>
        <w:gridCol w:w="4140"/>
        <w:gridCol w:w="1800"/>
        <w:gridCol w:w="471"/>
        <w:gridCol w:w="1718"/>
        <w:gridCol w:w="124"/>
        <w:gridCol w:w="2268"/>
        <w:gridCol w:w="1985"/>
      </w:tblGrid>
      <w:tr w:rsidR="0011679B" w:rsidRPr="0011679B" w:rsidTr="00534610">
        <w:trPr>
          <w:gridAfter w:val="3"/>
          <w:wAfter w:w="4377" w:type="dxa"/>
          <w:trHeight w:val="39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9B" w:rsidRPr="0011679B" w:rsidRDefault="003F7E1A" w:rsidP="003F7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) Приложение 1 изложить в редакции:</w:t>
            </w:r>
            <w:r w:rsidR="0011679B"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8129" w:type="dxa"/>
            <w:gridSpan w:val="4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 w:line="240" w:lineRule="auto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Приложение 1</w:t>
            </w:r>
          </w:p>
          <w:p w:rsidR="0011679B" w:rsidRPr="0011679B" w:rsidRDefault="0011679B" w:rsidP="003F7E1A">
            <w:pPr>
              <w:spacing w:after="0" w:line="240" w:lineRule="auto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к решению Собрания депутатов</w:t>
            </w:r>
          </w:p>
          <w:p w:rsidR="0011679B" w:rsidRPr="0011679B" w:rsidRDefault="0011679B" w:rsidP="003F7E1A">
            <w:pPr>
              <w:spacing w:after="0" w:line="240" w:lineRule="auto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Самбекского сельского поселения</w:t>
            </w:r>
          </w:p>
          <w:p w:rsidR="0011679B" w:rsidRPr="0011679B" w:rsidRDefault="0011679B" w:rsidP="003F7E1A">
            <w:pPr>
              <w:spacing w:after="0" w:line="240" w:lineRule="auto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«О бюджете Самбекского сельского поселения</w:t>
            </w:r>
          </w:p>
          <w:p w:rsidR="0011679B" w:rsidRPr="0011679B" w:rsidRDefault="0011679B" w:rsidP="003F7E1A">
            <w:pPr>
              <w:spacing w:after="0" w:line="240" w:lineRule="auto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Неклиновского района на 2023 год</w:t>
            </w:r>
          </w:p>
          <w:p w:rsidR="0011679B" w:rsidRPr="0011679B" w:rsidRDefault="0011679B" w:rsidP="003F7E1A">
            <w:pPr>
              <w:spacing w:after="0" w:line="240" w:lineRule="auto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и на плановый период 2024  и  2025 годов»</w:t>
            </w:r>
          </w:p>
        </w:tc>
      </w:tr>
      <w:tr w:rsidR="0011679B" w:rsidRPr="0011679B" w:rsidTr="00534610">
        <w:trPr>
          <w:gridAfter w:val="3"/>
          <w:wAfter w:w="4377" w:type="dxa"/>
          <w:trHeight w:val="39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9" w:type="dxa"/>
            <w:gridSpan w:val="4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 w:line="240" w:lineRule="auto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79B" w:rsidRPr="0011679B" w:rsidTr="00534610">
        <w:trPr>
          <w:gridAfter w:val="3"/>
          <w:wAfter w:w="4377" w:type="dxa"/>
          <w:trHeight w:val="39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9" w:type="dxa"/>
            <w:gridSpan w:val="4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 w:line="240" w:lineRule="auto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79B" w:rsidRPr="0011679B" w:rsidTr="00534610">
        <w:trPr>
          <w:gridAfter w:val="3"/>
          <w:wAfter w:w="4377" w:type="dxa"/>
          <w:trHeight w:val="39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9" w:type="dxa"/>
            <w:gridSpan w:val="4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 w:line="240" w:lineRule="auto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79B" w:rsidRPr="0011679B" w:rsidTr="00534610">
        <w:trPr>
          <w:gridAfter w:val="3"/>
          <w:wAfter w:w="4377" w:type="dxa"/>
          <w:trHeight w:val="39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79B" w:rsidRPr="0011679B" w:rsidTr="00534610">
        <w:trPr>
          <w:gridAfter w:val="3"/>
          <w:wAfter w:w="4377" w:type="dxa"/>
          <w:trHeight w:val="390"/>
        </w:trPr>
        <w:tc>
          <w:tcPr>
            <w:tcW w:w="111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Объем поступлений доходов  бюджета</w:t>
            </w:r>
          </w:p>
          <w:p w:rsidR="0011679B" w:rsidRPr="0011679B" w:rsidRDefault="0011679B" w:rsidP="003F7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Самбекского сельского поселения Неклиновского района</w:t>
            </w:r>
          </w:p>
          <w:p w:rsidR="0011679B" w:rsidRPr="0011679B" w:rsidRDefault="0011679B" w:rsidP="003F7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на 2023 год и на плановый период 2024 и 2025 годов</w:t>
            </w:r>
          </w:p>
        </w:tc>
      </w:tr>
      <w:tr w:rsidR="0011679B" w:rsidRPr="0011679B" w:rsidTr="00534610">
        <w:trPr>
          <w:gridAfter w:val="3"/>
          <w:wAfter w:w="4377" w:type="dxa"/>
          <w:trHeight w:val="390"/>
        </w:trPr>
        <w:tc>
          <w:tcPr>
            <w:tcW w:w="111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(тыс. рублей)</w:t>
            </w:r>
          </w:p>
        </w:tc>
      </w:tr>
      <w:tr w:rsidR="0011679B" w:rsidRPr="0011679B" w:rsidTr="00534610">
        <w:trPr>
          <w:trHeight w:val="390"/>
        </w:trPr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БК РФ</w:t>
            </w:r>
          </w:p>
        </w:tc>
        <w:tc>
          <w:tcPr>
            <w:tcW w:w="641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1679B" w:rsidRPr="0011679B" w:rsidTr="00534610">
        <w:trPr>
          <w:trHeight w:val="390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9B" w:rsidRPr="0011679B" w:rsidRDefault="0011679B" w:rsidP="003F7E1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9B" w:rsidRPr="0011679B" w:rsidRDefault="0011679B" w:rsidP="003F7E1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5 год</w:t>
            </w:r>
          </w:p>
        </w:tc>
      </w:tr>
    </w:tbl>
    <w:p w:rsidR="0011679B" w:rsidRPr="0011679B" w:rsidRDefault="0011679B" w:rsidP="003F7E1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7835" w:type="dxa"/>
        <w:tblInd w:w="-432" w:type="dxa"/>
        <w:tblLook w:val="0000"/>
      </w:tblPr>
      <w:tblGrid>
        <w:gridCol w:w="3039"/>
        <w:gridCol w:w="6398"/>
        <w:gridCol w:w="1840"/>
        <w:gridCol w:w="2366"/>
        <w:gridCol w:w="1901"/>
        <w:gridCol w:w="2291"/>
      </w:tblGrid>
      <w:tr w:rsidR="0011679B" w:rsidRPr="0011679B" w:rsidTr="00534610">
        <w:trPr>
          <w:gridAfter w:val="1"/>
          <w:wAfter w:w="2291" w:type="dxa"/>
          <w:trHeight w:val="270"/>
          <w:tblHeader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RANGE!A12:D206"/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End w:id="2"/>
          </w:p>
        </w:tc>
        <w:tc>
          <w:tcPr>
            <w:tcW w:w="6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00 00000 00 0000 00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7422,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tabs>
                <w:tab w:val="left" w:pos="138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ab/>
              <w:t>7572,8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7711,6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01 00000 00 0000 00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420,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532,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635,6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01 02000 01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420,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532,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635,6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01 02010 01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11679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и 228 Налогового кодекса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355,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464,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564,6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01 02020 01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</w:t>
            </w:r>
            <w:r w:rsidRPr="001167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,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01 02030 01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58,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62,0</w:t>
            </w:r>
          </w:p>
        </w:tc>
      </w:tr>
      <w:tr w:rsidR="0011679B" w:rsidRPr="0011679B" w:rsidTr="00534610">
        <w:trPr>
          <w:gridAfter w:val="1"/>
          <w:wAfter w:w="2291" w:type="dxa"/>
          <w:trHeight w:val="445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05 00000 00 0000 00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445,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481,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515,9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05 03000 01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445,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481,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515,9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05 03010 01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445,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481,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515,9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06 00000 00 0000 00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5515,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5515,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5515,6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06 01000 00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882,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882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882,0             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06 01030 10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882,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882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882,0     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06 06000 00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4633,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4633,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4633,6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06 06030 00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ный налог с организац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197,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197,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197,4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06 06033 10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197,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197,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197,4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06 06040 00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ный налог с физических лиц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436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436,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436,2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06 06043 10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ный налог с физических лиц, обладающих земельным участком, расположенным в границах </w:t>
            </w: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ельских посел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36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436,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436,2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08 00000 00 0000 00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 08 04000 01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 08 04020 01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11 00000 00 0000 00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2,7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34,0           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5000 00 0000 12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2,7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34,0           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5020 00 0000 12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</w:t>
            </w:r>
            <w:r w:rsidRPr="001167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й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14,2          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 11 05025 10 0000 12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, а также средства 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14,2          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9B" w:rsidRPr="0011679B" w:rsidRDefault="0011679B" w:rsidP="003F7E1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11 05070 00 0000 12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8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9,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9,8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9B" w:rsidRPr="0011679B" w:rsidRDefault="0011679B" w:rsidP="003F7E1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5075 10 0000 12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сдачи в аренду имущества, составляющего казну сельских поселений (за исключением земельных участков) 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8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9,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9,8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6 00000 00 0000 00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1,8   </w:t>
            </w: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1,9           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16 02000 02 0000 14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1,8   </w:t>
            </w: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1,9           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6 02020 02 0000 14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1,8   </w:t>
            </w: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1,9           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 00 00000 00 0000 00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6926,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1932,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10780,3     </w:t>
            </w:r>
          </w:p>
        </w:tc>
      </w:tr>
      <w:tr w:rsidR="0011679B" w:rsidRPr="0011679B" w:rsidTr="00534610">
        <w:trPr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 02 00000 00 0000 00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6926,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1932,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10780,3          </w:t>
            </w:r>
          </w:p>
        </w:tc>
        <w:tc>
          <w:tcPr>
            <w:tcW w:w="2291" w:type="dxa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 02 10000 00 0000 15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4751,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1625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tabs>
                <w:tab w:val="left" w:pos="210"/>
                <w:tab w:val="center" w:pos="7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10462,5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 02 15001 00 0000 15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Дотации на выравнивание бюджетной </w:t>
            </w:r>
            <w:r w:rsidRPr="001167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ност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531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1625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tabs>
                <w:tab w:val="left" w:pos="210"/>
                <w:tab w:val="center" w:pos="7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10462,5</w:t>
            </w:r>
          </w:p>
        </w:tc>
      </w:tr>
      <w:tr w:rsidR="0011679B" w:rsidRPr="0011679B" w:rsidTr="00534610">
        <w:trPr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02 15001 10 0000 150</w:t>
            </w:r>
          </w:p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бюджетам сельских поселений на выравнивание  бюджетной обеспеченности из бюджета субъекта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4531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1625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tabs>
                <w:tab w:val="left" w:pos="210"/>
                <w:tab w:val="center" w:pos="7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10462,5</w:t>
            </w:r>
          </w:p>
        </w:tc>
        <w:tc>
          <w:tcPr>
            <w:tcW w:w="2291" w:type="dxa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79B" w:rsidRPr="0011679B" w:rsidTr="00534610">
        <w:trPr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 02 15002 00 0000 150</w:t>
            </w:r>
          </w:p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tabs>
                <w:tab w:val="left" w:pos="210"/>
                <w:tab w:val="center" w:pos="7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0,0</w:t>
            </w:r>
          </w:p>
        </w:tc>
        <w:tc>
          <w:tcPr>
            <w:tcW w:w="2291" w:type="dxa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79B" w:rsidRPr="0011679B" w:rsidTr="00534610">
        <w:trPr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 02 15002 10 0000 150</w:t>
            </w:r>
          </w:p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tabs>
                <w:tab w:val="left" w:pos="210"/>
                <w:tab w:val="center" w:pos="7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0,0</w:t>
            </w:r>
          </w:p>
        </w:tc>
        <w:tc>
          <w:tcPr>
            <w:tcW w:w="2291" w:type="dxa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7CC" w:rsidRPr="0011679B" w:rsidTr="00534610">
        <w:trPr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CC" w:rsidRDefault="007C27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20000 00 0000 150</w:t>
            </w:r>
          </w:p>
          <w:p w:rsidR="007C27CC" w:rsidRDefault="007C27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CC" w:rsidRDefault="007C27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бюджета</w:t>
            </w:r>
            <w:r w:rsidR="00BA2C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юджетной системы Российской Федерации (межбюджетные субсид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7CC" w:rsidRPr="0011679B" w:rsidRDefault="007C27CC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7CC" w:rsidRPr="0011679B" w:rsidRDefault="007C27CC" w:rsidP="0053461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CC" w:rsidRPr="0011679B" w:rsidRDefault="007C27CC" w:rsidP="00534610">
            <w:pPr>
              <w:tabs>
                <w:tab w:val="left" w:pos="210"/>
                <w:tab w:val="center" w:pos="7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0,0</w:t>
            </w:r>
          </w:p>
        </w:tc>
        <w:tc>
          <w:tcPr>
            <w:tcW w:w="2291" w:type="dxa"/>
          </w:tcPr>
          <w:p w:rsidR="007C27CC" w:rsidRPr="0011679B" w:rsidRDefault="007C27CC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7CC" w:rsidRPr="0011679B" w:rsidTr="00534610">
        <w:trPr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CC" w:rsidRDefault="007C27CC" w:rsidP="007C27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25519 00 0000 150</w:t>
            </w:r>
          </w:p>
          <w:p w:rsidR="007C27CC" w:rsidRPr="0011679B" w:rsidRDefault="007C27CC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CC" w:rsidRPr="0011679B" w:rsidRDefault="00E27F26" w:rsidP="00BA2C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</w:t>
            </w:r>
            <w:r w:rsidR="001A25CF" w:rsidRPr="00BA2C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юджетам </w:t>
            </w:r>
            <w:r w:rsidR="001A2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A25CF" w:rsidRPr="00BA2C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поддержку отрасли культур</w:t>
            </w:r>
            <w:r w:rsidR="001A2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7CC" w:rsidRPr="0011679B" w:rsidRDefault="007C27CC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7CC" w:rsidRPr="0011679B" w:rsidRDefault="007C27CC" w:rsidP="0053461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CC" w:rsidRPr="0011679B" w:rsidRDefault="007C27CC" w:rsidP="00534610">
            <w:pPr>
              <w:tabs>
                <w:tab w:val="left" w:pos="210"/>
                <w:tab w:val="center" w:pos="7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0,0</w:t>
            </w:r>
          </w:p>
        </w:tc>
        <w:tc>
          <w:tcPr>
            <w:tcW w:w="2291" w:type="dxa"/>
          </w:tcPr>
          <w:p w:rsidR="007C27CC" w:rsidRPr="0011679B" w:rsidRDefault="007C27CC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7CC" w:rsidRPr="0011679B" w:rsidTr="00534610">
        <w:trPr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BE" w:rsidRDefault="00BA2CBE" w:rsidP="00BA2CB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25519 10 0000 150</w:t>
            </w:r>
          </w:p>
          <w:p w:rsidR="007C27CC" w:rsidRPr="0011679B" w:rsidRDefault="007C27CC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CC" w:rsidRPr="0011679B" w:rsidRDefault="00E27F26" w:rsidP="00BA2C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</w:t>
            </w:r>
            <w:r w:rsidR="001A25CF" w:rsidRPr="00BA2C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юджетам </w:t>
            </w:r>
            <w:r w:rsidR="001A2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ких поселений </w:t>
            </w:r>
            <w:r w:rsidR="001A25CF" w:rsidRPr="00BA2C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поддержку отрасли культур</w:t>
            </w:r>
            <w:r w:rsidR="001A2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7CC" w:rsidRPr="0011679B" w:rsidRDefault="007C27CC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7CC" w:rsidRPr="0011679B" w:rsidRDefault="007C27CC" w:rsidP="0053461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CC" w:rsidRPr="0011679B" w:rsidRDefault="007C27CC" w:rsidP="00534610">
            <w:pPr>
              <w:tabs>
                <w:tab w:val="left" w:pos="210"/>
                <w:tab w:val="center" w:pos="7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0,0</w:t>
            </w:r>
          </w:p>
        </w:tc>
        <w:tc>
          <w:tcPr>
            <w:tcW w:w="2291" w:type="dxa"/>
          </w:tcPr>
          <w:p w:rsidR="007C27CC" w:rsidRPr="0011679B" w:rsidRDefault="007C27CC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 02 30000 00 0000 15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94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07,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17,8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35118 00 0000 15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94,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07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17,6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2 02 35118 10 0000 15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94,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07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17,6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30024 00 0000 15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бвенции местным бюджетам на выполнение передаваемых полномочий субъектов Российской </w:t>
            </w: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11679B" w:rsidRPr="0011679B" w:rsidTr="00534610">
        <w:trPr>
          <w:gridAfter w:val="1"/>
          <w:wAfter w:w="2291" w:type="dxa"/>
          <w:trHeight w:val="1012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 02 30024 10 0000 15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40000 00 0000 15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2CBE">
              <w:rPr>
                <w:rFonts w:ascii="Times New Roman" w:hAnsi="Times New Roman" w:cs="Times New Roman"/>
                <w:sz w:val="28"/>
                <w:szCs w:val="28"/>
              </w:rPr>
              <w:t>760,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 02 40014 00 0000 15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бюджетов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760,</w:t>
            </w:r>
            <w:r w:rsidR="00BA2C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 02 40014 10 0000 15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760,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Итого доход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4349,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9505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8491,9</w:t>
            </w:r>
          </w:p>
        </w:tc>
      </w:tr>
    </w:tbl>
    <w:p w:rsidR="0011679B" w:rsidRPr="0011679B" w:rsidRDefault="0011679B" w:rsidP="003F7E1A">
      <w:pPr>
        <w:tabs>
          <w:tab w:val="left" w:pos="78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5366B" w:rsidRDefault="0025366B" w:rsidP="003F7E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23C6" w:rsidRDefault="006C23C6" w:rsidP="003F7E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23C6" w:rsidRDefault="006C23C6" w:rsidP="003F7E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23C6" w:rsidRDefault="006C23C6" w:rsidP="003F7E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23C6" w:rsidRDefault="006C23C6" w:rsidP="003F7E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23C6" w:rsidRDefault="006C23C6" w:rsidP="003F7E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23C6" w:rsidRDefault="006C23C6" w:rsidP="003F7E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23C6" w:rsidRDefault="006C23C6" w:rsidP="003F7E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23C6" w:rsidRDefault="006C23C6" w:rsidP="003F7E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23C6" w:rsidRDefault="006C23C6" w:rsidP="003F7E1A">
      <w:pPr>
        <w:spacing w:after="0"/>
        <w:rPr>
          <w:rFonts w:ascii="Times New Roman" w:hAnsi="Times New Roman" w:cs="Times New Roman"/>
          <w:sz w:val="28"/>
          <w:szCs w:val="28"/>
        </w:rPr>
        <w:sectPr w:rsidR="006C23C6" w:rsidSect="003F7E1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624" w:right="851" w:bottom="624" w:left="907" w:header="709" w:footer="709" w:gutter="0"/>
          <w:cols w:space="708"/>
          <w:docGrid w:linePitch="360"/>
        </w:sectPr>
      </w:pPr>
    </w:p>
    <w:tbl>
      <w:tblPr>
        <w:tblW w:w="18088" w:type="dxa"/>
        <w:tblInd w:w="108" w:type="dxa"/>
        <w:tblLayout w:type="fixed"/>
        <w:tblLook w:val="0000"/>
      </w:tblPr>
      <w:tblGrid>
        <w:gridCol w:w="3119"/>
        <w:gridCol w:w="1021"/>
        <w:gridCol w:w="2948"/>
        <w:gridCol w:w="1270"/>
        <w:gridCol w:w="6"/>
        <w:gridCol w:w="1134"/>
        <w:gridCol w:w="1134"/>
        <w:gridCol w:w="1276"/>
        <w:gridCol w:w="6180"/>
      </w:tblGrid>
      <w:tr w:rsidR="006C23C6" w:rsidRPr="006C23C6" w:rsidTr="00534610">
        <w:trPr>
          <w:gridAfter w:val="2"/>
          <w:wAfter w:w="7456" w:type="dxa"/>
          <w:trHeight w:val="375"/>
        </w:trPr>
        <w:tc>
          <w:tcPr>
            <w:tcW w:w="4140" w:type="dxa"/>
            <w:gridSpan w:val="2"/>
            <w:shd w:val="clear" w:color="auto" w:fill="FFFFFF"/>
            <w:noWrap/>
            <w:vAlign w:val="bottom"/>
          </w:tcPr>
          <w:p w:rsidR="006C23C6" w:rsidRPr="006C23C6" w:rsidRDefault="006C23C6" w:rsidP="006C23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RANGE!A1:C24"/>
            <w:r w:rsidRPr="006C23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  <w:bookmarkEnd w:id="3"/>
          </w:p>
        </w:tc>
        <w:tc>
          <w:tcPr>
            <w:tcW w:w="6492" w:type="dxa"/>
            <w:gridSpan w:val="5"/>
            <w:shd w:val="clear" w:color="auto" w:fill="FFFFFF"/>
            <w:noWrap/>
            <w:vAlign w:val="bottom"/>
          </w:tcPr>
          <w:p w:rsidR="003D08F6" w:rsidRPr="003D08F6" w:rsidRDefault="003D08F6" w:rsidP="003D08F6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8F6">
              <w:rPr>
                <w:rFonts w:ascii="Times New Roman" w:hAnsi="Times New Roman" w:cs="Times New Roman"/>
                <w:sz w:val="28"/>
                <w:szCs w:val="28"/>
              </w:rPr>
              <w:t>Приложение 2 изложитть в редакции:</w:t>
            </w:r>
          </w:p>
          <w:p w:rsidR="003D08F6" w:rsidRDefault="003D08F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3C6" w:rsidRPr="006C23C6" w:rsidRDefault="003D08F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</w:t>
            </w:r>
            <w:r w:rsidR="006C23C6" w:rsidRPr="006C23C6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</w:tc>
      </w:tr>
      <w:tr w:rsidR="006C23C6" w:rsidRPr="006C23C6" w:rsidTr="00534610">
        <w:trPr>
          <w:trHeight w:val="660"/>
        </w:trPr>
        <w:tc>
          <w:tcPr>
            <w:tcW w:w="10632" w:type="dxa"/>
            <w:gridSpan w:val="7"/>
            <w:shd w:val="clear" w:color="auto" w:fill="FFFFFF"/>
            <w:vAlign w:val="bottom"/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брания депутатов                                                                                                                                                                                                                                      Самбекского сельского поселения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456" w:type="dxa"/>
            <w:gridSpan w:val="2"/>
            <w:shd w:val="clear" w:color="auto" w:fill="FFFFFF"/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3C6" w:rsidRPr="006C23C6" w:rsidTr="00534610">
        <w:trPr>
          <w:gridAfter w:val="2"/>
          <w:wAfter w:w="7456" w:type="dxa"/>
          <w:trHeight w:val="390"/>
        </w:trPr>
        <w:tc>
          <w:tcPr>
            <w:tcW w:w="4140" w:type="dxa"/>
            <w:gridSpan w:val="2"/>
            <w:shd w:val="clear" w:color="auto" w:fill="FFFFFF"/>
            <w:noWrap/>
            <w:vAlign w:val="bottom"/>
          </w:tcPr>
          <w:p w:rsidR="006C23C6" w:rsidRPr="006C23C6" w:rsidRDefault="006C23C6" w:rsidP="006C23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92" w:type="dxa"/>
            <w:gridSpan w:val="5"/>
            <w:shd w:val="clear" w:color="auto" w:fill="FFFFFF"/>
            <w:noWrap/>
            <w:vAlign w:val="bottom"/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"О бюджете Самбекского сельского поселения</w:t>
            </w:r>
          </w:p>
        </w:tc>
      </w:tr>
      <w:tr w:rsidR="006C23C6" w:rsidRPr="006C23C6" w:rsidTr="00534610">
        <w:trPr>
          <w:gridAfter w:val="2"/>
          <w:wAfter w:w="7456" w:type="dxa"/>
          <w:trHeight w:val="375"/>
        </w:trPr>
        <w:tc>
          <w:tcPr>
            <w:tcW w:w="4140" w:type="dxa"/>
            <w:gridSpan w:val="2"/>
            <w:shd w:val="clear" w:color="auto" w:fill="FFFFFF"/>
            <w:noWrap/>
            <w:vAlign w:val="bottom"/>
          </w:tcPr>
          <w:p w:rsidR="006C23C6" w:rsidRPr="006C23C6" w:rsidRDefault="006C23C6" w:rsidP="006C23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92" w:type="dxa"/>
            <w:gridSpan w:val="5"/>
            <w:shd w:val="clear" w:color="auto" w:fill="FFFFFF"/>
            <w:noWrap/>
            <w:vAlign w:val="bottom"/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 xml:space="preserve">Неклиновского района на 2023 год </w:t>
            </w:r>
          </w:p>
        </w:tc>
      </w:tr>
      <w:tr w:rsidR="006C23C6" w:rsidRPr="006C23C6" w:rsidTr="00534610">
        <w:trPr>
          <w:gridAfter w:val="2"/>
          <w:wAfter w:w="7456" w:type="dxa"/>
          <w:trHeight w:val="375"/>
        </w:trPr>
        <w:tc>
          <w:tcPr>
            <w:tcW w:w="4140" w:type="dxa"/>
            <w:gridSpan w:val="2"/>
            <w:shd w:val="clear" w:color="auto" w:fill="FFFFFF"/>
            <w:noWrap/>
            <w:vAlign w:val="bottom"/>
          </w:tcPr>
          <w:p w:rsidR="006C23C6" w:rsidRPr="006C23C6" w:rsidRDefault="006C23C6" w:rsidP="006C23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2" w:type="dxa"/>
            <w:gridSpan w:val="5"/>
            <w:shd w:val="clear" w:color="auto" w:fill="FFFFFF"/>
            <w:noWrap/>
            <w:vAlign w:val="bottom"/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и на плановый период  2024  и  2025 годов»</w:t>
            </w:r>
          </w:p>
        </w:tc>
      </w:tr>
      <w:tr w:rsidR="006C23C6" w:rsidRPr="006C23C6" w:rsidTr="00534610">
        <w:trPr>
          <w:gridAfter w:val="2"/>
          <w:wAfter w:w="7456" w:type="dxa"/>
          <w:trHeight w:val="375"/>
        </w:trPr>
        <w:tc>
          <w:tcPr>
            <w:tcW w:w="4140" w:type="dxa"/>
            <w:gridSpan w:val="2"/>
            <w:shd w:val="clear" w:color="auto" w:fill="FFFFFF"/>
            <w:noWrap/>
            <w:vAlign w:val="bottom"/>
          </w:tcPr>
          <w:p w:rsidR="006C23C6" w:rsidRPr="006C23C6" w:rsidRDefault="006C23C6" w:rsidP="006C23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18" w:type="dxa"/>
            <w:gridSpan w:val="2"/>
            <w:shd w:val="clear" w:color="auto" w:fill="FFFFFF"/>
            <w:noWrap/>
            <w:vAlign w:val="bottom"/>
          </w:tcPr>
          <w:p w:rsidR="006C23C6" w:rsidRPr="006C23C6" w:rsidRDefault="006C23C6" w:rsidP="006C23C6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74" w:type="dxa"/>
            <w:gridSpan w:val="3"/>
            <w:shd w:val="clear" w:color="auto" w:fill="FFFFFF"/>
          </w:tcPr>
          <w:p w:rsidR="006C23C6" w:rsidRPr="006C23C6" w:rsidRDefault="006C23C6" w:rsidP="006C23C6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3C6" w:rsidRPr="006C23C6" w:rsidTr="00534610">
        <w:trPr>
          <w:trHeight w:val="323"/>
        </w:trPr>
        <w:tc>
          <w:tcPr>
            <w:tcW w:w="10632" w:type="dxa"/>
            <w:gridSpan w:val="7"/>
            <w:shd w:val="clear" w:color="auto" w:fill="FFFFFF"/>
          </w:tcPr>
          <w:p w:rsidR="006C23C6" w:rsidRPr="006C23C6" w:rsidRDefault="006C23C6" w:rsidP="003D0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и  финансирования дефицита бюджета</w:t>
            </w:r>
          </w:p>
        </w:tc>
        <w:tc>
          <w:tcPr>
            <w:tcW w:w="7456" w:type="dxa"/>
            <w:gridSpan w:val="2"/>
            <w:shd w:val="clear" w:color="auto" w:fill="FFFFFF"/>
          </w:tcPr>
          <w:p w:rsidR="006C23C6" w:rsidRPr="006C23C6" w:rsidRDefault="006C23C6" w:rsidP="003D0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C23C6" w:rsidRPr="006C23C6" w:rsidTr="00534610">
        <w:trPr>
          <w:trHeight w:val="721"/>
        </w:trPr>
        <w:tc>
          <w:tcPr>
            <w:tcW w:w="10632" w:type="dxa"/>
            <w:gridSpan w:val="7"/>
            <w:shd w:val="clear" w:color="auto" w:fill="FFFFFF"/>
          </w:tcPr>
          <w:p w:rsidR="006C23C6" w:rsidRPr="006C23C6" w:rsidRDefault="006C23C6" w:rsidP="003D0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амбекского сельского поселения  Неклиновского района</w:t>
            </w:r>
          </w:p>
          <w:p w:rsidR="006C23C6" w:rsidRPr="006C23C6" w:rsidRDefault="006C23C6" w:rsidP="003D0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23 год и  на плановый период 2024 и 2025 годов</w:t>
            </w:r>
          </w:p>
          <w:p w:rsidR="006C23C6" w:rsidRPr="006C23C6" w:rsidRDefault="006C23C6" w:rsidP="003D0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456" w:type="dxa"/>
            <w:gridSpan w:val="2"/>
            <w:shd w:val="clear" w:color="auto" w:fill="FFFFFF"/>
          </w:tcPr>
          <w:p w:rsidR="006C23C6" w:rsidRPr="006C23C6" w:rsidRDefault="006C23C6" w:rsidP="003D0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C23C6" w:rsidRPr="006C23C6" w:rsidTr="00534610">
        <w:trPr>
          <w:trHeight w:val="375"/>
        </w:trPr>
        <w:tc>
          <w:tcPr>
            <w:tcW w:w="10632" w:type="dxa"/>
            <w:gridSpan w:val="7"/>
            <w:shd w:val="clear" w:color="auto" w:fill="FFFFFF"/>
            <w:noWrap/>
            <w:vAlign w:val="bottom"/>
          </w:tcPr>
          <w:p w:rsidR="006C23C6" w:rsidRPr="006C23C6" w:rsidRDefault="006C23C6" w:rsidP="006C23C6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  <w:tc>
          <w:tcPr>
            <w:tcW w:w="7456" w:type="dxa"/>
            <w:gridSpan w:val="2"/>
            <w:shd w:val="clear" w:color="auto" w:fill="FFFFFF"/>
          </w:tcPr>
          <w:p w:rsidR="006C23C6" w:rsidRPr="006C23C6" w:rsidRDefault="006C23C6" w:rsidP="006C23C6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3C6" w:rsidRPr="006C23C6" w:rsidTr="00A457D9">
        <w:trPr>
          <w:gridAfter w:val="2"/>
          <w:wAfter w:w="7456" w:type="dxa"/>
          <w:trHeight w:val="37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3C6" w:rsidRPr="006C23C6" w:rsidRDefault="006C23C6" w:rsidP="006C23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БК РФ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C23C6" w:rsidRPr="006C23C6" w:rsidRDefault="006C23C6" w:rsidP="006C23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6C23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</w:t>
            </w:r>
          </w:p>
        </w:tc>
      </w:tr>
      <w:tr w:rsidR="006C23C6" w:rsidRPr="006C23C6" w:rsidTr="00A457D9">
        <w:trPr>
          <w:gridAfter w:val="2"/>
          <w:wAfter w:w="7456" w:type="dxa"/>
          <w:trHeight w:val="37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6C23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6C23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6C23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6C23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6C23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5 год</w:t>
            </w:r>
          </w:p>
        </w:tc>
      </w:tr>
      <w:tr w:rsidR="006C23C6" w:rsidRPr="006C23C6" w:rsidTr="00A457D9">
        <w:trPr>
          <w:gridAfter w:val="2"/>
          <w:wAfter w:w="7456" w:type="dxa"/>
          <w:trHeight w:val="8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4" w:name="RANGE!A11:C20"/>
            <w:r w:rsidRPr="006C23C6">
              <w:rPr>
                <w:rFonts w:ascii="Times New Roman" w:hAnsi="Times New Roman" w:cs="Times New Roman"/>
                <w:bCs/>
                <w:sz w:val="28"/>
                <w:szCs w:val="28"/>
              </w:rPr>
              <w:t>01 00 00 00 00 0000 000</w:t>
            </w:r>
            <w:bookmarkEnd w:id="4"/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bCs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</w:tr>
      <w:tr w:rsidR="006C23C6" w:rsidRPr="006C23C6" w:rsidTr="00A457D9">
        <w:trPr>
          <w:gridAfter w:val="2"/>
          <w:wAfter w:w="7456" w:type="dxa"/>
          <w:trHeight w:val="62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tabs>
                <w:tab w:val="left" w:pos="5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 xml:space="preserve"> 01 05 00 00 00 0000 0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A457D9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bCs/>
                <w:sz w:val="28"/>
                <w:szCs w:val="28"/>
              </w:rPr>
              <w:t>0.000</w:t>
            </w:r>
          </w:p>
        </w:tc>
      </w:tr>
      <w:tr w:rsidR="006C23C6" w:rsidRPr="006C23C6" w:rsidTr="00A457D9">
        <w:trPr>
          <w:gridAfter w:val="2"/>
          <w:wAfter w:w="7456" w:type="dxa"/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01 05 00 00 00 0000 5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243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95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8491,9</w:t>
            </w:r>
          </w:p>
        </w:tc>
      </w:tr>
      <w:tr w:rsidR="006C23C6" w:rsidRPr="006C23C6" w:rsidTr="00A457D9">
        <w:trPr>
          <w:gridAfter w:val="2"/>
          <w:wAfter w:w="7456" w:type="dxa"/>
          <w:trHeight w:val="29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01 05 02 00 00 0000 5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243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95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8491,9</w:t>
            </w:r>
          </w:p>
        </w:tc>
      </w:tr>
      <w:tr w:rsidR="006C23C6" w:rsidRPr="006C23C6" w:rsidTr="00A457D9">
        <w:trPr>
          <w:gridAfter w:val="2"/>
          <w:wAfter w:w="7456" w:type="dxa"/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01 05 02 01 00 0000 5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243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95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8491,9</w:t>
            </w:r>
          </w:p>
        </w:tc>
      </w:tr>
      <w:tr w:rsidR="006C23C6" w:rsidRPr="006C23C6" w:rsidTr="00A457D9">
        <w:trPr>
          <w:gridAfter w:val="2"/>
          <w:wAfter w:w="7456" w:type="dxa"/>
          <w:trHeight w:val="5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01 05 02 01 10 0000 5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243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95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8491,9</w:t>
            </w:r>
          </w:p>
        </w:tc>
      </w:tr>
      <w:tr w:rsidR="006C23C6" w:rsidRPr="006C23C6" w:rsidTr="00A457D9">
        <w:trPr>
          <w:gridAfter w:val="1"/>
          <w:wAfter w:w="6180" w:type="dxa"/>
          <w:trHeight w:val="27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01 05 00 00 00 0000 6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AE4BD3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06</w:t>
            </w:r>
            <w:r w:rsidR="006C23C6" w:rsidRPr="006C23C6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95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8491,9</w:t>
            </w:r>
          </w:p>
        </w:tc>
        <w:tc>
          <w:tcPr>
            <w:tcW w:w="1276" w:type="dxa"/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3C6" w:rsidRPr="006C23C6" w:rsidTr="00A457D9">
        <w:trPr>
          <w:gridAfter w:val="2"/>
          <w:wAfter w:w="7456" w:type="dxa"/>
          <w:trHeight w:val="24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01 05 02 00 00 0000 6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AE4BD3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06</w:t>
            </w:r>
            <w:r w:rsidR="006C23C6" w:rsidRPr="006C23C6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95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8491,9</w:t>
            </w:r>
          </w:p>
        </w:tc>
      </w:tr>
      <w:tr w:rsidR="006C23C6" w:rsidRPr="006C23C6" w:rsidTr="00A457D9">
        <w:trPr>
          <w:gridAfter w:val="2"/>
          <w:wAfter w:w="7456" w:type="dxa"/>
          <w:trHeight w:val="5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01 05 02 01 00 0000 6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AE4BD3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06</w:t>
            </w:r>
            <w:r w:rsidR="006C23C6" w:rsidRPr="006C23C6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95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8491,9</w:t>
            </w:r>
          </w:p>
        </w:tc>
      </w:tr>
      <w:tr w:rsidR="006C23C6" w:rsidRPr="006C23C6" w:rsidTr="00A457D9">
        <w:trPr>
          <w:gridAfter w:val="2"/>
          <w:wAfter w:w="7456" w:type="dxa"/>
          <w:trHeight w:val="39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01 05 02 01 10 0000 6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AE4BD3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06</w:t>
            </w:r>
            <w:r w:rsidR="006C23C6" w:rsidRPr="006C23C6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95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8491,9</w:t>
            </w:r>
          </w:p>
        </w:tc>
      </w:tr>
    </w:tbl>
    <w:p w:rsidR="006C23C6" w:rsidRDefault="006C23C6" w:rsidP="003D08F6">
      <w:pPr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</w:p>
    <w:p w:rsidR="00DC0E20" w:rsidRDefault="00DC0E20" w:rsidP="003D08F6">
      <w:pPr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</w:p>
    <w:p w:rsidR="00DC0E20" w:rsidRPr="005E4319" w:rsidRDefault="005E4319" w:rsidP="005E4319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 изложить в редакции:</w:t>
      </w:r>
    </w:p>
    <w:tbl>
      <w:tblPr>
        <w:tblW w:w="10620" w:type="dxa"/>
        <w:tblInd w:w="-252" w:type="dxa"/>
        <w:tblLayout w:type="fixed"/>
        <w:tblLook w:val="0000"/>
      </w:tblPr>
      <w:tblGrid>
        <w:gridCol w:w="3991"/>
        <w:gridCol w:w="500"/>
        <w:gridCol w:w="605"/>
        <w:gridCol w:w="5524"/>
      </w:tblGrid>
      <w:tr w:rsidR="008A10B9" w:rsidRPr="008A10B9" w:rsidTr="00534610">
        <w:trPr>
          <w:trHeight w:val="420"/>
        </w:trPr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bookmarkStart w:id="5" w:name="RANGE!A1:G1430"/>
            <w:bookmarkEnd w:id="5"/>
          </w:p>
        </w:tc>
        <w:tc>
          <w:tcPr>
            <w:tcW w:w="662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Приложение 3</w:t>
            </w:r>
          </w:p>
        </w:tc>
      </w:tr>
      <w:tr w:rsidR="008A10B9" w:rsidRPr="008A10B9" w:rsidTr="00534610">
        <w:trPr>
          <w:trHeight w:val="420"/>
        </w:trPr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62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к решению Собрания депутатов</w:t>
            </w: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Самбекского сельского поселения</w:t>
            </w:r>
          </w:p>
        </w:tc>
      </w:tr>
      <w:tr w:rsidR="008A10B9" w:rsidRPr="008A10B9" w:rsidTr="00534610">
        <w:trPr>
          <w:trHeight w:val="420"/>
        </w:trPr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62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«О  бюджете Самбекского сельского поселения</w:t>
            </w: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Неклиновского района на 2023  год                                                                </w:t>
            </w: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и на плановый период  2024 и 2025  годов»</w:t>
            </w:r>
          </w:p>
        </w:tc>
      </w:tr>
      <w:tr w:rsidR="008A10B9" w:rsidRPr="008A10B9" w:rsidTr="00534610">
        <w:trPr>
          <w:trHeight w:val="420"/>
        </w:trPr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62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0B9" w:rsidRPr="008A10B9" w:rsidTr="00534610">
        <w:trPr>
          <w:trHeight w:val="420"/>
        </w:trPr>
        <w:tc>
          <w:tcPr>
            <w:tcW w:w="1062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A10B9" w:rsidRPr="008A10B9" w:rsidRDefault="008A10B9" w:rsidP="008A10B9">
            <w:pPr>
              <w:tabs>
                <w:tab w:val="left" w:pos="9972"/>
              </w:tabs>
              <w:spacing w:after="0" w:line="240" w:lineRule="auto"/>
              <w:ind w:right="25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</w:tc>
      </w:tr>
      <w:tr w:rsidR="008A10B9" w:rsidRPr="008A10B9" w:rsidTr="00534610">
        <w:trPr>
          <w:trHeight w:val="420"/>
        </w:trPr>
        <w:tc>
          <w:tcPr>
            <w:tcW w:w="1062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разделам и подразделам, целевым статьям</w:t>
            </w:r>
            <w:r w:rsidRPr="008A10B9">
              <w:rPr>
                <w:rFonts w:ascii="Times New Roman" w:hAnsi="Times New Roman" w:cs="Times New Roman"/>
                <w:b/>
                <w:sz w:val="28"/>
                <w:szCs w:val="28"/>
              </w:rPr>
              <w:t>(муниципальным программам Самбекского сельского поселения и непрограммным направлениям деятельности)</w:t>
            </w:r>
            <w:r w:rsidRPr="008A10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руппам и подгруппам</w:t>
            </w:r>
          </w:p>
        </w:tc>
      </w:tr>
      <w:tr w:rsidR="008A10B9" w:rsidRPr="008A10B9" w:rsidTr="00534610">
        <w:trPr>
          <w:trHeight w:val="420"/>
        </w:trPr>
        <w:tc>
          <w:tcPr>
            <w:tcW w:w="1062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ов расходов классификации расходов бюджета Самбекского сельского поселения  Неклиновского  района  на 2023 год и на плановый период 2024 и 2025 годов</w:t>
            </w:r>
          </w:p>
        </w:tc>
      </w:tr>
      <w:tr w:rsidR="008A10B9" w:rsidRPr="008A10B9" w:rsidTr="00534610">
        <w:trPr>
          <w:trHeight w:val="420"/>
        </w:trPr>
        <w:tc>
          <w:tcPr>
            <w:tcW w:w="399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nil"/>
              <w:left w:val="nil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</w:tbl>
    <w:p w:rsidR="008A10B9" w:rsidRPr="008A10B9" w:rsidRDefault="008A10B9" w:rsidP="008A10B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1086" w:type="dxa"/>
        <w:tblInd w:w="-432" w:type="dxa"/>
        <w:tblLook w:val="0000"/>
      </w:tblPr>
      <w:tblGrid>
        <w:gridCol w:w="4084"/>
        <w:gridCol w:w="709"/>
        <w:gridCol w:w="709"/>
        <w:gridCol w:w="992"/>
        <w:gridCol w:w="716"/>
        <w:gridCol w:w="1275"/>
        <w:gridCol w:w="1276"/>
        <w:gridCol w:w="1325"/>
      </w:tblGrid>
      <w:tr w:rsidR="008A10B9" w:rsidRPr="008A10B9" w:rsidTr="00F27A6A">
        <w:trPr>
          <w:trHeight w:val="420"/>
        </w:trPr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A10B9" w:rsidRPr="008A10B9" w:rsidTr="00F27A6A">
        <w:trPr>
          <w:trHeight w:val="420"/>
        </w:trPr>
        <w:tc>
          <w:tcPr>
            <w:tcW w:w="4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45год</w:t>
            </w:r>
          </w:p>
        </w:tc>
      </w:tr>
    </w:tbl>
    <w:p w:rsidR="008A10B9" w:rsidRPr="008A10B9" w:rsidRDefault="008A10B9" w:rsidP="008A10B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3097" w:type="dxa"/>
        <w:tblInd w:w="-432" w:type="dxa"/>
        <w:tblLayout w:type="fixed"/>
        <w:tblLook w:val="0000"/>
      </w:tblPr>
      <w:tblGrid>
        <w:gridCol w:w="4084"/>
        <w:gridCol w:w="709"/>
        <w:gridCol w:w="709"/>
        <w:gridCol w:w="991"/>
        <w:gridCol w:w="709"/>
        <w:gridCol w:w="1276"/>
        <w:gridCol w:w="1276"/>
        <w:gridCol w:w="1276"/>
        <w:gridCol w:w="992"/>
        <w:gridCol w:w="284"/>
        <w:gridCol w:w="791"/>
      </w:tblGrid>
      <w:tr w:rsidR="008A10B9" w:rsidRPr="008A10B9" w:rsidTr="00F27A6A">
        <w:trPr>
          <w:gridAfter w:val="3"/>
          <w:wAfter w:w="2067" w:type="dxa"/>
          <w:trHeight w:val="178"/>
          <w:tblHeader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RANGE!A12:G1428"/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End w:id="6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A10B9" w:rsidRPr="008A10B9" w:rsidTr="00F27A6A">
        <w:trPr>
          <w:gridAfter w:val="3"/>
          <w:wAfter w:w="2067" w:type="dxa"/>
          <w:trHeight w:val="420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5F14" w:rsidP="008A10B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06</w:t>
            </w:r>
            <w:r w:rsidR="008A10B9" w:rsidRPr="008A10B9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195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8491,9</w:t>
            </w:r>
          </w:p>
        </w:tc>
      </w:tr>
      <w:tr w:rsidR="008A10B9" w:rsidRPr="008A10B9" w:rsidTr="00F27A6A">
        <w:trPr>
          <w:gridAfter w:val="3"/>
          <w:wAfter w:w="2067" w:type="dxa"/>
          <w:trHeight w:val="420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5F14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36AEA">
              <w:rPr>
                <w:rFonts w:ascii="Times New Roman" w:hAnsi="Times New Roman" w:cs="Times New Roman"/>
                <w:sz w:val="28"/>
                <w:szCs w:val="28"/>
              </w:rPr>
              <w:t>5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761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8056,5</w:t>
            </w:r>
          </w:p>
        </w:tc>
      </w:tr>
      <w:tr w:rsidR="008A10B9" w:rsidRPr="008A10B9" w:rsidTr="00F27A6A">
        <w:trPr>
          <w:gridAfter w:val="3"/>
          <w:wAfter w:w="2067" w:type="dxa"/>
          <w:trHeight w:val="420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5F14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536AEA">
              <w:rPr>
                <w:rFonts w:ascii="Times New Roman" w:hAnsi="Times New Roman" w:cs="Times New Roman"/>
                <w:sz w:val="28"/>
                <w:szCs w:val="28"/>
              </w:rPr>
              <w:t>81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80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801,9</w:t>
            </w:r>
          </w:p>
        </w:tc>
      </w:tr>
      <w:tr w:rsidR="008A10B9" w:rsidRPr="008A10B9" w:rsidTr="00F27A6A">
        <w:trPr>
          <w:gridAfter w:val="3"/>
          <w:wAfter w:w="2067" w:type="dxa"/>
          <w:trHeight w:val="420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Самбекского сельского поселения в рамках подпрограммы «Нормативно-методическое обеспечение и организация бюджетного процесса»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82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36AEA">
              <w:rPr>
                <w:rFonts w:ascii="Times New Roman" w:hAnsi="Times New Roman" w:cs="Times New Roman"/>
                <w:sz w:val="28"/>
                <w:szCs w:val="28"/>
              </w:rPr>
              <w:t>42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1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6118,5</w:t>
            </w:r>
          </w:p>
        </w:tc>
      </w:tr>
      <w:tr w:rsidR="008A10B9" w:rsidRPr="008A10B9" w:rsidTr="00F27A6A">
        <w:trPr>
          <w:gridAfter w:val="3"/>
          <w:wAfter w:w="2067" w:type="dxa"/>
          <w:trHeight w:val="420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на обеспечение деятельности </w:t>
            </w:r>
            <w:r w:rsidRPr="008A10B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Управление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ми финансами и создание условий для эффективного управления муниципальными финансами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ля обеспечения государственных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муниципальных) нужд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82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5F14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A10B9" w:rsidRPr="008A10B9">
              <w:rPr>
                <w:rFonts w:ascii="Times New Roman" w:hAnsi="Times New Roman" w:cs="Times New Roman"/>
                <w:sz w:val="28"/>
                <w:szCs w:val="28"/>
              </w:rPr>
              <w:t>0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53,2</w:t>
            </w:r>
          </w:p>
        </w:tc>
      </w:tr>
      <w:tr w:rsidR="008A10B9" w:rsidRPr="008A10B9" w:rsidTr="00F27A6A">
        <w:trPr>
          <w:gridAfter w:val="3"/>
          <w:wAfter w:w="2067" w:type="dxa"/>
          <w:trHeight w:val="420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асходы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»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в рамках подпрограммы «Нормативно-методическое обеспечение и организация бюджетного процесса» в рамках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Управление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ыми финансами и создание условий для эффективного управления муниципальными финансами»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8200 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8A10B9" w:rsidRPr="008A10B9" w:rsidTr="00F27A6A">
        <w:trPr>
          <w:gridAfter w:val="3"/>
          <w:wAfter w:w="2067" w:type="dxa"/>
          <w:trHeight w:val="420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82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     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10B9" w:rsidRPr="008A10B9" w:rsidTr="00F27A6A">
        <w:trPr>
          <w:gridAfter w:val="3"/>
          <w:wAfter w:w="2067" w:type="dxa"/>
          <w:trHeight w:val="420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(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82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8A10B9" w:rsidRPr="008A10B9" w:rsidTr="00F27A6A">
        <w:trPr>
          <w:gridAfter w:val="3"/>
          <w:wAfter w:w="2067" w:type="dxa"/>
          <w:trHeight w:val="420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для обеспечения государственных (муниципальных) нужд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10B9" w:rsidRPr="008A10B9" w:rsidTr="00F27A6A">
        <w:trPr>
          <w:gridAfter w:val="3"/>
          <w:wAfter w:w="2067" w:type="dxa"/>
          <w:trHeight w:val="420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8A10B9" w:rsidRPr="008A10B9" w:rsidTr="00F27A6A">
        <w:trPr>
          <w:gridAfter w:val="3"/>
          <w:wAfter w:w="2067" w:type="dxa"/>
          <w:trHeight w:val="420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Резервный фонд Администрации Самбекского сельского поселения на финансовое обеспечение непредвиденных расходов в рамках непрограммных расходов органов местного самоуправления Самбекского сельского поселения (Резервные средств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9100 9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8A10B9" w:rsidRPr="008A10B9" w:rsidTr="00F27A6A">
        <w:trPr>
          <w:gridAfter w:val="3"/>
          <w:wAfter w:w="2067" w:type="dxa"/>
          <w:trHeight w:val="672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tabs>
                <w:tab w:val="left" w:pos="9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3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80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1244,6</w:t>
            </w:r>
          </w:p>
        </w:tc>
      </w:tr>
      <w:tr w:rsidR="008A10B9" w:rsidRPr="008A10B9" w:rsidTr="00F27A6A">
        <w:trPr>
          <w:gridAfter w:val="3"/>
          <w:wAfter w:w="2067" w:type="dxa"/>
          <w:trHeight w:val="420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7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</w:tr>
      <w:tr w:rsidR="00A47DFE" w:rsidRPr="008A10B9" w:rsidTr="00F27A6A">
        <w:trPr>
          <w:gridAfter w:val="3"/>
          <w:wAfter w:w="2067" w:type="dxa"/>
          <w:trHeight w:val="420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FE" w:rsidRPr="00A47DFE" w:rsidRDefault="00534610" w:rsidP="00A47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613B21"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FE" w:rsidRPr="00A47DFE" w:rsidRDefault="00A47DFE" w:rsidP="00A47D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DF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FE" w:rsidRPr="00A47DFE" w:rsidRDefault="00A47DFE" w:rsidP="00A47D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DF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FE" w:rsidRPr="00A47DFE" w:rsidRDefault="00A47DFE" w:rsidP="00A4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DFE">
              <w:rPr>
                <w:rFonts w:ascii="Times New Roman" w:hAnsi="Times New Roman" w:cs="Times New Roman"/>
                <w:sz w:val="28"/>
                <w:szCs w:val="28"/>
              </w:rPr>
              <w:t>08200</w:t>
            </w:r>
          </w:p>
          <w:p w:rsidR="00A47DFE" w:rsidRPr="00A47DFE" w:rsidRDefault="00A47DFE" w:rsidP="00A47D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</w:t>
            </w:r>
            <w:r w:rsidRPr="00A47DFE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FE" w:rsidRPr="00A47DFE" w:rsidRDefault="00A47DFE" w:rsidP="00A47D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DF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FE" w:rsidRPr="00A47DFE" w:rsidRDefault="00A47DFE" w:rsidP="00A47D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7DFE"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FE" w:rsidRPr="00A47DFE" w:rsidRDefault="00A47DFE" w:rsidP="00A47D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7DFE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FE" w:rsidRPr="00A47DFE" w:rsidRDefault="00A47DFE" w:rsidP="00A47D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7DFE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</w:tr>
      <w:tr w:rsidR="008A10B9" w:rsidRPr="008A10B9" w:rsidTr="00F27A6A">
        <w:trPr>
          <w:gridAfter w:val="3"/>
          <w:wAfter w:w="2067" w:type="dxa"/>
          <w:trHeight w:val="420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A47D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ов  в рамках непрограммных расходов органов местного самоуправления Самбекского сельского поселения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8A10B9" w:rsidRPr="008A10B9" w:rsidTr="00F27A6A">
        <w:trPr>
          <w:gridAfter w:val="3"/>
          <w:wAfter w:w="2067" w:type="dxa"/>
          <w:trHeight w:val="420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но утвержденные расходы в рамках непрограммных расходов органов местного самоуправления Самбекского сельского поселения (Специаль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48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24,6</w:t>
            </w:r>
          </w:p>
        </w:tc>
      </w:tr>
      <w:tr w:rsidR="008A10B9" w:rsidRPr="008A10B9" w:rsidTr="00F27A6A">
        <w:trPr>
          <w:gridAfter w:val="3"/>
          <w:wAfter w:w="2067" w:type="dxa"/>
          <w:trHeight w:val="420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17,6</w:t>
            </w:r>
          </w:p>
        </w:tc>
      </w:tr>
      <w:tr w:rsidR="008A10B9" w:rsidRPr="008A10B9" w:rsidTr="00F27A6A">
        <w:trPr>
          <w:gridAfter w:val="3"/>
          <w:wAfter w:w="2067" w:type="dxa"/>
          <w:trHeight w:val="420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17,6</w:t>
            </w:r>
          </w:p>
        </w:tc>
      </w:tr>
      <w:tr w:rsidR="008A10B9" w:rsidRPr="008A10B9" w:rsidTr="00F27A6A">
        <w:trPr>
          <w:gridAfter w:val="3"/>
          <w:wAfter w:w="2067" w:type="dxa"/>
          <w:trHeight w:val="420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ы  на осуществление первичного воинского учета на территориях, где отсутствуют военные комиссариаты в рамках непрограммных расходов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99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17,6</w:t>
            </w:r>
          </w:p>
        </w:tc>
      </w:tr>
      <w:tr w:rsidR="008A10B9" w:rsidRPr="008A10B9" w:rsidTr="00F27A6A">
        <w:trPr>
          <w:trHeight w:val="420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5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  3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  <w:tc>
          <w:tcPr>
            <w:tcW w:w="2067" w:type="dxa"/>
            <w:gridSpan w:val="3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</w:p>
        </w:tc>
      </w:tr>
      <w:tr w:rsidR="008A10B9" w:rsidRPr="008A10B9" w:rsidTr="00F27A6A">
        <w:trPr>
          <w:gridAfter w:val="3"/>
          <w:wAfter w:w="2067" w:type="dxa"/>
          <w:trHeight w:val="420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щита населения и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  3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2,4</w:t>
            </w:r>
          </w:p>
        </w:tc>
      </w:tr>
      <w:tr w:rsidR="008A10B9" w:rsidRPr="008A10B9" w:rsidTr="00F27A6A">
        <w:trPr>
          <w:gridAfter w:val="3"/>
          <w:wAfter w:w="2067" w:type="dxa"/>
          <w:trHeight w:val="420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Пожарная безопасность» муниципальной программы  Самбекского сельского поселения </w:t>
            </w:r>
            <w:r w:rsidRPr="008A10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Защита населения и территорий от чрезвычайных ситуаций, обеспечение  пожарной безопасности и безопасности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юдей на водных объектах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100</w:t>
            </w: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4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</w:tr>
      <w:tr w:rsidR="008A10B9" w:rsidRPr="008A10B9" w:rsidTr="00F27A6A">
        <w:trPr>
          <w:gridAfter w:val="3"/>
          <w:wAfter w:w="2067" w:type="dxa"/>
          <w:trHeight w:val="5842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F27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Защита населения от ЧС и обеспечение безопасности на водных объектах» муниципальной программы  Самбекского сельского поселения </w:t>
            </w:r>
            <w:r w:rsidRPr="008A10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200</w:t>
            </w: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   10,8</w:t>
            </w:r>
          </w:p>
        </w:tc>
      </w:tr>
      <w:tr w:rsidR="008A10B9" w:rsidRPr="008A10B9" w:rsidTr="00F27A6A">
        <w:trPr>
          <w:gridAfter w:val="3"/>
          <w:wAfter w:w="2067" w:type="dxa"/>
          <w:trHeight w:val="1166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8A10B9" w:rsidRPr="008A10B9" w:rsidTr="00F27A6A">
        <w:trPr>
          <w:gridAfter w:val="1"/>
          <w:wAfter w:w="791" w:type="dxa"/>
          <w:trHeight w:val="420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Противодействие коррупции в Самбекском сельском поселении» 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3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276" w:type="dxa"/>
            <w:gridSpan w:val="2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0B9" w:rsidRPr="008A10B9" w:rsidTr="00F27A6A">
        <w:trPr>
          <w:gridAfter w:val="3"/>
          <w:wAfter w:w="2067" w:type="dxa"/>
          <w:trHeight w:val="504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Профилактика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стремизма и терроризма в Самбекском сельском поселении» 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32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2,2</w:t>
            </w:r>
          </w:p>
        </w:tc>
      </w:tr>
      <w:tr w:rsidR="008A10B9" w:rsidRPr="008A10B9" w:rsidTr="00F27A6A">
        <w:trPr>
          <w:gridAfter w:val="3"/>
          <w:wAfter w:w="2067" w:type="dxa"/>
          <w:trHeight w:val="420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180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10B9" w:rsidRPr="008A10B9" w:rsidTr="00F27A6A">
        <w:trPr>
          <w:gridAfter w:val="3"/>
          <w:wAfter w:w="2067" w:type="dxa"/>
          <w:trHeight w:val="420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7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10B9" w:rsidRPr="008A10B9" w:rsidTr="00F27A6A">
        <w:trPr>
          <w:gridAfter w:val="3"/>
          <w:wAfter w:w="2067" w:type="dxa"/>
          <w:trHeight w:val="420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витие транспортной инфраструктуры Самбекского сельского поселения»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транспортной системы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1100</w:t>
            </w: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7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10B9" w:rsidRPr="008A10B9" w:rsidTr="00F27A6A">
        <w:trPr>
          <w:gridAfter w:val="3"/>
          <w:wAfter w:w="2067" w:type="dxa"/>
          <w:trHeight w:val="420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10B9" w:rsidRPr="008A10B9" w:rsidTr="00F27A6A">
        <w:trPr>
          <w:gridAfter w:val="3"/>
          <w:wAfter w:w="2067" w:type="dxa"/>
          <w:trHeight w:val="420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ка государственного имущества, признание прав и регулирование отношений по муниципальной собственности Самбекского сельского поселения в рамках непрограммных расходов 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2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10B9" w:rsidRPr="008A10B9" w:rsidTr="00F27A6A">
        <w:trPr>
          <w:gridAfter w:val="3"/>
          <w:wAfter w:w="2067" w:type="dxa"/>
          <w:trHeight w:val="420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F2A13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84406">
              <w:rPr>
                <w:rFonts w:ascii="Times New Roman" w:hAnsi="Times New Roman" w:cs="Times New Roman"/>
                <w:sz w:val="28"/>
                <w:szCs w:val="28"/>
              </w:rPr>
              <w:t>29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75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298,0</w:t>
            </w:r>
          </w:p>
        </w:tc>
      </w:tr>
      <w:tr w:rsidR="008A10B9" w:rsidRPr="008A10B9" w:rsidTr="00F27A6A">
        <w:trPr>
          <w:gridAfter w:val="2"/>
          <w:wAfter w:w="1075" w:type="dxa"/>
          <w:trHeight w:val="420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F2A13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84406">
              <w:rPr>
                <w:rFonts w:ascii="Times New Roman" w:hAnsi="Times New Roman" w:cs="Times New Roman"/>
                <w:sz w:val="28"/>
                <w:szCs w:val="28"/>
              </w:rPr>
              <w:t>29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75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298,0</w:t>
            </w:r>
          </w:p>
        </w:tc>
        <w:tc>
          <w:tcPr>
            <w:tcW w:w="992" w:type="dxa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0B9" w:rsidRPr="008A10B9" w:rsidTr="00F27A6A">
        <w:trPr>
          <w:gridAfter w:val="3"/>
          <w:wAfter w:w="2067" w:type="dxa"/>
          <w:trHeight w:val="4905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«Благоустройство территории  Самбекского сельского поселения» 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2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F2A13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84406">
              <w:rPr>
                <w:rFonts w:ascii="Times New Roman" w:hAnsi="Times New Roman" w:cs="Times New Roman"/>
                <w:sz w:val="28"/>
                <w:szCs w:val="28"/>
              </w:rPr>
              <w:t>29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75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298,0</w:t>
            </w:r>
          </w:p>
        </w:tc>
      </w:tr>
      <w:tr w:rsidR="008A10B9" w:rsidRPr="008A10B9" w:rsidTr="00F27A6A">
        <w:trPr>
          <w:gridAfter w:val="3"/>
          <w:wAfter w:w="2067" w:type="dxa"/>
          <w:trHeight w:val="420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20,0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8A10B9" w:rsidRPr="008A10B9" w:rsidTr="00F27A6A">
        <w:trPr>
          <w:gridAfter w:val="3"/>
          <w:wAfter w:w="2067" w:type="dxa"/>
          <w:trHeight w:val="420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20,0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8A10B9" w:rsidRPr="008A10B9" w:rsidTr="00F27A6A">
        <w:trPr>
          <w:gridAfter w:val="3"/>
          <w:wAfter w:w="2067" w:type="dxa"/>
          <w:trHeight w:val="1078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7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20,0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8A10B9" w:rsidRPr="008A10B9" w:rsidTr="00F27A6A">
        <w:trPr>
          <w:gridAfter w:val="3"/>
          <w:wAfter w:w="2067" w:type="dxa"/>
          <w:trHeight w:val="420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51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</w:tr>
      <w:tr w:rsidR="008A10B9" w:rsidRPr="008A10B9" w:rsidTr="00F27A6A">
        <w:trPr>
          <w:gridAfter w:val="3"/>
          <w:wAfter w:w="2067" w:type="dxa"/>
          <w:trHeight w:val="420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5110,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</w:tr>
      <w:tr w:rsidR="008A10B9" w:rsidRPr="008A10B9" w:rsidTr="00F27A6A">
        <w:trPr>
          <w:gridAfter w:val="2"/>
          <w:wAfter w:w="1075" w:type="dxa"/>
          <w:trHeight w:val="420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деятельности  (оказание услуг) муниципальных бюджетных учреждений в рамках подпрограммы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витие культурно-досуговой деятельности»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витие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ультуры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41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C67613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989,2</w:t>
            </w:r>
            <w:r w:rsidR="008A10B9"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  <w:tc>
          <w:tcPr>
            <w:tcW w:w="992" w:type="dxa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0B9" w:rsidRPr="008A10B9" w:rsidTr="00F27A6A">
        <w:trPr>
          <w:gridAfter w:val="2"/>
          <w:wAfter w:w="1075" w:type="dxa"/>
          <w:trHeight w:val="420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на государственную поддержку отрасли культуры в рамках подпрограммы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витие культурно - досуговой деятельности»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ы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4100</w:t>
            </w: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5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67613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0B9" w:rsidRPr="008A10B9" w:rsidTr="00F27A6A">
        <w:trPr>
          <w:gridAfter w:val="3"/>
          <w:wAfter w:w="2067" w:type="dxa"/>
          <w:trHeight w:val="420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8A10B9" w:rsidRPr="008A10B9" w:rsidTr="00F27A6A">
        <w:trPr>
          <w:gridAfter w:val="3"/>
          <w:wAfter w:w="2067" w:type="dxa"/>
          <w:trHeight w:val="420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8A10B9" w:rsidRPr="008A10B9" w:rsidTr="00F27A6A">
        <w:trPr>
          <w:gridAfter w:val="3"/>
          <w:wAfter w:w="2067" w:type="dxa"/>
          <w:trHeight w:val="420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Выплата  пенсии за выслугу лет лицам, замещавшим муниципальные должности и должности муниципальной службы в муниципальном образовании "Самбекское сельское поселение" подпрограммы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гарантий муниципальным служащим»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оциальная поддержка муниципальных служащих Самбекского сельского поселения»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100 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8A10B9" w:rsidRPr="008A10B9" w:rsidTr="00F27A6A">
        <w:trPr>
          <w:gridAfter w:val="3"/>
          <w:wAfter w:w="2067" w:type="dxa"/>
          <w:trHeight w:val="420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52,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52,8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8A10B9" w:rsidRPr="008A10B9" w:rsidTr="00F27A6A">
        <w:trPr>
          <w:gridAfter w:val="3"/>
          <w:wAfter w:w="2067" w:type="dxa"/>
          <w:trHeight w:val="420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52,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52,8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8A10B9" w:rsidRPr="008A10B9" w:rsidTr="00F27A6A">
        <w:trPr>
          <w:gridAfter w:val="3"/>
          <w:wAfter w:w="2067" w:type="dxa"/>
          <w:trHeight w:val="420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 «Развитие физической культуры и спорта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5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   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2,0</w:t>
            </w:r>
          </w:p>
        </w:tc>
      </w:tr>
      <w:tr w:rsidR="008A10B9" w:rsidRPr="008A10B9" w:rsidTr="00F27A6A">
        <w:trPr>
          <w:gridAfter w:val="3"/>
          <w:wAfter w:w="2067" w:type="dxa"/>
          <w:trHeight w:val="420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физической культуры и спорта»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5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tabs>
                <w:tab w:val="left" w:pos="8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0,8</w:t>
            </w:r>
          </w:p>
        </w:tc>
      </w:tr>
      <w:tr w:rsidR="008A10B9" w:rsidRPr="008A10B9" w:rsidTr="00F27A6A">
        <w:trPr>
          <w:gridAfter w:val="3"/>
          <w:wAfter w:w="2067" w:type="dxa"/>
          <w:trHeight w:val="420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   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10B9" w:rsidRPr="008A10B9" w:rsidTr="00F27A6A">
        <w:trPr>
          <w:gridAfter w:val="3"/>
          <w:wAfter w:w="2067" w:type="dxa"/>
          <w:trHeight w:val="420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   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10B9" w:rsidRPr="008A10B9" w:rsidTr="00F27A6A">
        <w:trPr>
          <w:gridAfter w:val="3"/>
          <w:wAfter w:w="2067" w:type="dxa"/>
          <w:trHeight w:val="420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 в рамках непрограммных расходов органов местного самоуправления Самбекского сельского поселения (Иные межбюджетные трансферты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99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   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8A10B9" w:rsidRPr="008A10B9" w:rsidRDefault="008A10B9" w:rsidP="008A1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23C6" w:rsidRDefault="006C23C6" w:rsidP="008A1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71E" w:rsidRDefault="0072771E" w:rsidP="008A1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71E" w:rsidRDefault="0072771E" w:rsidP="008A1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71E" w:rsidRDefault="0072771E" w:rsidP="008A1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71E" w:rsidRDefault="0072771E" w:rsidP="008A1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71E" w:rsidRDefault="0072771E" w:rsidP="008A1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71E" w:rsidRDefault="0072771E" w:rsidP="008A1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71E" w:rsidRDefault="0072771E" w:rsidP="008A1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71E" w:rsidRDefault="0072771E" w:rsidP="008A1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71E" w:rsidRDefault="0072771E" w:rsidP="008A1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2771E" w:rsidSect="008A10B9">
          <w:pgSz w:w="11906" w:h="16838"/>
          <w:pgMar w:top="454" w:right="851" w:bottom="454" w:left="794" w:header="709" w:footer="709" w:gutter="0"/>
          <w:cols w:space="708"/>
          <w:docGrid w:linePitch="360"/>
        </w:sectPr>
      </w:pPr>
    </w:p>
    <w:tbl>
      <w:tblPr>
        <w:tblW w:w="15478" w:type="dxa"/>
        <w:tblInd w:w="93" w:type="dxa"/>
        <w:tblLook w:val="0000"/>
      </w:tblPr>
      <w:tblGrid>
        <w:gridCol w:w="7935"/>
        <w:gridCol w:w="844"/>
        <w:gridCol w:w="500"/>
        <w:gridCol w:w="605"/>
        <w:gridCol w:w="5594"/>
      </w:tblGrid>
      <w:tr w:rsidR="0072771E" w:rsidRPr="0072771E" w:rsidTr="00534610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771E" w:rsidRPr="0072771E" w:rsidRDefault="0072771E" w:rsidP="0072771E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4 изложить в редакции:</w:t>
            </w:r>
          </w:p>
        </w:tc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Приложение 4</w:t>
            </w:r>
          </w:p>
        </w:tc>
      </w:tr>
      <w:tr w:rsidR="0072771E" w:rsidRPr="0072771E" w:rsidTr="00534610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771E" w:rsidRPr="0072771E" w:rsidRDefault="0072771E" w:rsidP="007277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к  решению Собрания депутатов </w:t>
            </w: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Самбекского сельского поселения                               </w:t>
            </w:r>
          </w:p>
        </w:tc>
      </w:tr>
      <w:tr w:rsidR="0072771E" w:rsidRPr="0072771E" w:rsidTr="00534610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71E" w:rsidRPr="0072771E" w:rsidRDefault="0072771E" w:rsidP="007277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       «О  бюджете Самбекского сельского         поселения Неклиновского района  на  2023   год и на плановый период </w:t>
            </w: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2024  и 2025 годов»     </w:t>
            </w:r>
          </w:p>
        </w:tc>
      </w:tr>
      <w:tr w:rsidR="0072771E" w:rsidRPr="0072771E" w:rsidTr="00534610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71E" w:rsidRPr="0072771E" w:rsidRDefault="0072771E" w:rsidP="007277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71E" w:rsidRPr="0072771E" w:rsidTr="00534610">
        <w:trPr>
          <w:trHeight w:val="390"/>
        </w:trPr>
        <w:tc>
          <w:tcPr>
            <w:tcW w:w="15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омственная структура расходов  бюджета Самбекского сельского поселения Неклиновского района</w:t>
            </w:r>
          </w:p>
        </w:tc>
      </w:tr>
      <w:tr w:rsidR="0072771E" w:rsidRPr="0072771E" w:rsidTr="00534610">
        <w:trPr>
          <w:trHeight w:val="390"/>
        </w:trPr>
        <w:tc>
          <w:tcPr>
            <w:tcW w:w="15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23 год и на плановый период 2024 и 2025 годов</w:t>
            </w:r>
          </w:p>
        </w:tc>
      </w:tr>
      <w:tr w:rsidR="0072771E" w:rsidRPr="0072771E" w:rsidTr="00534610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771E" w:rsidRPr="0072771E" w:rsidRDefault="0072771E" w:rsidP="007277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</w:tbl>
    <w:p w:rsidR="0072771E" w:rsidRPr="0072771E" w:rsidRDefault="0072771E" w:rsidP="007277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771E" w:rsidRPr="0072771E" w:rsidRDefault="0072771E" w:rsidP="0072771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5607" w:type="dxa"/>
        <w:tblInd w:w="93" w:type="dxa"/>
        <w:tblLook w:val="0000"/>
      </w:tblPr>
      <w:tblGrid>
        <w:gridCol w:w="4551"/>
        <w:gridCol w:w="851"/>
        <w:gridCol w:w="567"/>
        <w:gridCol w:w="709"/>
        <w:gridCol w:w="1984"/>
        <w:gridCol w:w="1134"/>
        <w:gridCol w:w="2126"/>
        <w:gridCol w:w="2034"/>
        <w:gridCol w:w="1651"/>
      </w:tblGrid>
      <w:tr w:rsidR="0072771E" w:rsidRPr="0072771E" w:rsidTr="00534610">
        <w:trPr>
          <w:trHeight w:val="375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2771E" w:rsidRPr="0072771E" w:rsidTr="00534610">
        <w:trPr>
          <w:trHeight w:val="375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E" w:rsidRPr="0072771E" w:rsidRDefault="0072771E" w:rsidP="0072771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E" w:rsidRPr="0072771E" w:rsidRDefault="0072771E" w:rsidP="0072771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E" w:rsidRPr="0072771E" w:rsidRDefault="0072771E" w:rsidP="0072771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E" w:rsidRPr="0072771E" w:rsidRDefault="0072771E" w:rsidP="0072771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E" w:rsidRPr="0072771E" w:rsidRDefault="0072771E" w:rsidP="0072771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E" w:rsidRPr="0072771E" w:rsidRDefault="0072771E" w:rsidP="0072771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5 год</w:t>
            </w:r>
          </w:p>
        </w:tc>
      </w:tr>
    </w:tbl>
    <w:p w:rsidR="0072771E" w:rsidRPr="0072771E" w:rsidRDefault="0072771E" w:rsidP="0072771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6987" w:type="dxa"/>
        <w:tblInd w:w="93" w:type="dxa"/>
        <w:tblLook w:val="0000"/>
      </w:tblPr>
      <w:tblGrid>
        <w:gridCol w:w="4469"/>
        <w:gridCol w:w="860"/>
        <w:gridCol w:w="631"/>
        <w:gridCol w:w="583"/>
        <w:gridCol w:w="2128"/>
        <w:gridCol w:w="1019"/>
        <w:gridCol w:w="2091"/>
        <w:gridCol w:w="2166"/>
        <w:gridCol w:w="1661"/>
        <w:gridCol w:w="1379"/>
      </w:tblGrid>
      <w:tr w:rsidR="0072771E" w:rsidRPr="0072771E" w:rsidTr="0049531C">
        <w:trPr>
          <w:gridAfter w:val="1"/>
          <w:wAfter w:w="1379" w:type="dxa"/>
          <w:trHeight w:val="375"/>
          <w:tblHeader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72771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3E129E" w:rsidP="0072771E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06</w:t>
            </w:r>
            <w:r w:rsidR="0072771E" w:rsidRPr="0072771E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         19505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72771E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8491,9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Самбекского сельского поселе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b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3E129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06</w:t>
            </w:r>
            <w:r w:rsidR="0072771E" w:rsidRPr="0072771E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         19505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8491,9</w:t>
            </w:r>
          </w:p>
        </w:tc>
      </w:tr>
      <w:tr w:rsidR="0072771E" w:rsidRPr="0072771E" w:rsidTr="0049531C">
        <w:trPr>
          <w:gridAfter w:val="1"/>
          <w:wAfter w:w="1379" w:type="dxa"/>
          <w:trHeight w:val="361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8A75E7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D0F9D">
              <w:rPr>
                <w:rFonts w:ascii="Times New Roman" w:hAnsi="Times New Roman" w:cs="Times New Roman"/>
                <w:sz w:val="28"/>
                <w:szCs w:val="28"/>
              </w:rPr>
              <w:t>533,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7619,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8056,5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8A75E7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CD0F9D">
              <w:rPr>
                <w:rFonts w:ascii="Times New Roman" w:hAnsi="Times New Roman" w:cs="Times New Roman"/>
                <w:sz w:val="28"/>
                <w:szCs w:val="28"/>
              </w:rPr>
              <w:t>8197,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6801,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6801,9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о оплате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уда работников органов местного самоуправления Самбекского сельского поселения в рамках подпрограммы «Нормативно-методическое обеспечение и организация бюджетного процесса» муниципальной программы Самбекского сельского посе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8200 0011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D0F9D">
              <w:rPr>
                <w:rFonts w:ascii="Times New Roman" w:hAnsi="Times New Roman" w:cs="Times New Roman"/>
                <w:sz w:val="28"/>
                <w:szCs w:val="28"/>
              </w:rPr>
              <w:t>425,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tabs>
                <w:tab w:val="left" w:pos="12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6118,5         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6118,5   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на обеспечение деятельности </w:t>
            </w:r>
            <w:r w:rsidRPr="0072771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Управление муниципальными финансами и создание условий для эффективного управ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ыми финансами»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8200 001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8A75E7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2771E" w:rsidRPr="0072771E">
              <w:rPr>
                <w:rFonts w:ascii="Times New Roman" w:hAnsi="Times New Roman" w:cs="Times New Roman"/>
                <w:sz w:val="28"/>
                <w:szCs w:val="28"/>
              </w:rPr>
              <w:t>03,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653,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653,2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»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в рамках подпрограммы «Нормативно-методическое обеспечение и организация бюджетного процесса» в рамках муниципальной программы Самбекского сельского посе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(Иные закупки товаров, работ и услуг для обеспечения государственных (муниципальных) 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нужд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8200 72390</w:t>
            </w: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8A7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82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tabs>
                <w:tab w:val="left" w:pos="112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       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(Уплата налогов, сборов и иных платеже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82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рамках непрограммных расходов органов местного самоуправления Самбекского сельского поселения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9 9 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Резервный фонд Администрации Самбекского сельского поселения на финансовое обеспечение непредвиденных расходов в рамках непрограммных расходов органов местного самоуправления Самбекского сельского поселения (Резервные средства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9100 901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72771E" w:rsidRPr="0072771E" w:rsidTr="0049531C">
        <w:trPr>
          <w:gridAfter w:val="1"/>
          <w:wAfter w:w="1379" w:type="dxa"/>
          <w:trHeight w:val="487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tabs>
                <w:tab w:val="left" w:pos="900"/>
                <w:tab w:val="left" w:pos="144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326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807,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1244,6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 муниципальной программы Самбекского сельского посе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7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</w:tr>
      <w:tr w:rsidR="0072771E" w:rsidRPr="0072771E" w:rsidTr="0049531C">
        <w:trPr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534610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8A75E7"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534610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 00 999</w:t>
            </w:r>
            <w:r w:rsidR="0072771E" w:rsidRPr="0072771E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379" w:type="dxa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направления расходов  в рамках непрограммных расходов органов местного самоуправления Самбекского сельского поселения (Уплата налогов, сборов и иных платежей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9900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Самбекского сельского поселения (Специальные расходы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99 00 9011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487,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24,6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94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07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17,6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94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07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17,6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ы  на осуществление первичного воинского учета на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территориях, где отсутствуют военные комиссариаты в рамках непрограммных расходов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9900 5118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94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07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17,6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58,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38,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щита населения и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52,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  32,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2,4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Пожарная безопасность» муниципальной программы  Самбекского сельского поселения </w:t>
            </w:r>
            <w:r w:rsidRPr="007277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41,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 Защита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еления от ЧС и обеспечение безопасности на водных объектах» муниципальной программы  Самбекского сельского поселения </w:t>
            </w:r>
            <w:r w:rsidRPr="007277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2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   10,8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Противодействие коррупции в Самбекском сельском поселении»  муниципальной программы Самбекского сельского посе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Профилактика экстремизма и терроризма в Самбекском сельском поселении»  муниципальной программы Самбекского сельского посе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2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2,2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1801,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751,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витие транспортной инфраструктуры Самбекского сельского поселения»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транспортной системы»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1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751,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ка государственного имущества, признание прав и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егулирование отношений по муниципальной собственности Самбекского сельского поселения в рамках непрограммных расходов 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99002296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49531C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D0F9D">
              <w:rPr>
                <w:rFonts w:ascii="Times New Roman" w:hAnsi="Times New Roman" w:cs="Times New Roman"/>
                <w:sz w:val="28"/>
                <w:szCs w:val="28"/>
              </w:rPr>
              <w:t>299,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7599,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6298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49531C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D0F9D">
              <w:rPr>
                <w:rFonts w:ascii="Times New Roman" w:hAnsi="Times New Roman" w:cs="Times New Roman"/>
                <w:sz w:val="28"/>
                <w:szCs w:val="28"/>
              </w:rPr>
              <w:t>299,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7599,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6298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Благоустройство территории  Самбекского сельского поселения»  муниципальной программы Самбекского сельского посе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»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2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49531C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D0F9D">
              <w:rPr>
                <w:rFonts w:ascii="Times New Roman" w:hAnsi="Times New Roman" w:cs="Times New Roman"/>
                <w:sz w:val="28"/>
                <w:szCs w:val="28"/>
              </w:rPr>
              <w:t>299,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7599,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6298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20,0    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20,0    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 «Развитие муниципальной службы»  муниципальной программы Самбекского сельского посе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7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20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5110,5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5110,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деятельности  (оказание услуг) муниципальных бюджетных учреждений в рамках подпрограммы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витие культурно-досуговой деятельности»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й программы Самбекского сельского посе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ы»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4100 005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0D3ECD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989,1</w:t>
            </w:r>
            <w:r w:rsidR="0072771E"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государственную поддержку отрасли культуры в рамках подпрограммы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витие культурно - досуговой деятельности»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Самбекского сельского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е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ы»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4100 551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D3ECD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Выплата  пенсии за выслугу лет лицам, замещавшим муниципальные должности и должности муниципальной службы в муниципальном образовании "Самбекское сельское поселение" подпрограммы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гарантий муниципальным служащим»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оциальная поддержка муниципальных служащих Самбекского сельского поселения»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100 1015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52,8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52,8 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Массовый спор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52,8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52,8 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72771E" w:rsidRPr="0072771E" w:rsidTr="0049531C">
        <w:trPr>
          <w:gridAfter w:val="1"/>
          <w:wAfter w:w="1379" w:type="dxa"/>
          <w:trHeight w:val="70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Физическая культура и спорт в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бекском сельском поселении»  муниципальной программы Самбекского сельского поселения «Развитие физической культуры и спорта»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5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2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   32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2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физической культуры и спорта»(Уплата налогов, сборов и иных платежей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5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tabs>
                <w:tab w:val="left" w:pos="8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0,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0,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0,8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86,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     86,1         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 в рамках непрограммных расходов органов местного самоуправления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бекского сельского поселения (Иные межбюджетные трансферты)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99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86,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72771E" w:rsidRPr="0072771E" w:rsidRDefault="0072771E" w:rsidP="00CA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71E" w:rsidRDefault="00CA4013" w:rsidP="00CA4013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 изложить в редакции:</w:t>
      </w:r>
    </w:p>
    <w:tbl>
      <w:tblPr>
        <w:tblW w:w="15876" w:type="dxa"/>
        <w:tblInd w:w="-176" w:type="dxa"/>
        <w:tblLayout w:type="fixed"/>
        <w:tblLook w:val="04A0"/>
      </w:tblPr>
      <w:tblGrid>
        <w:gridCol w:w="7088"/>
        <w:gridCol w:w="8788"/>
      </w:tblGrid>
      <w:tr w:rsidR="00DC7234" w:rsidRPr="00626735" w:rsidTr="00534610">
        <w:trPr>
          <w:trHeight w:val="37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234" w:rsidRPr="00626735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234" w:rsidRPr="00626735" w:rsidRDefault="00DC7234" w:rsidP="00534610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                   Приложение 5</w:t>
            </w:r>
          </w:p>
        </w:tc>
      </w:tr>
      <w:tr w:rsidR="00DC7234" w:rsidRPr="00626735" w:rsidTr="00534610">
        <w:trPr>
          <w:trHeight w:val="37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234" w:rsidRPr="0062673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234" w:rsidRDefault="00DC7234" w:rsidP="00534610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к Решению Собрания депутатов </w:t>
            </w:r>
          </w:p>
          <w:p w:rsidR="00DC7234" w:rsidRPr="00626735" w:rsidRDefault="00DC7234" w:rsidP="00534610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Самбекского сельского поселения</w:t>
            </w:r>
          </w:p>
        </w:tc>
      </w:tr>
      <w:tr w:rsidR="00DC7234" w:rsidRPr="00626735" w:rsidTr="00534610">
        <w:trPr>
          <w:trHeight w:val="37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234" w:rsidRPr="0062673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234" w:rsidRPr="001912F6" w:rsidRDefault="00DC7234" w:rsidP="0053461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 xml:space="preserve">«О  бюджете Самбекского сельского поселения       Неклинов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>р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на на 2023  год 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 xml:space="preserve">  и на плановый пер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 2024  и 2025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>годов»</w:t>
            </w:r>
          </w:p>
        </w:tc>
      </w:tr>
      <w:tr w:rsidR="00DC7234" w:rsidRPr="00626735" w:rsidTr="00534610">
        <w:trPr>
          <w:trHeight w:val="37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234" w:rsidRPr="0062673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234" w:rsidRPr="0062673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DC7234" w:rsidRPr="007D4C61" w:rsidRDefault="007D4C61" w:rsidP="007D4C61">
      <w:pPr>
        <w:spacing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DC7234" w:rsidRPr="007D4C61">
        <w:rPr>
          <w:rFonts w:ascii="Times New Roman" w:hAnsi="Times New Roman"/>
          <w:b/>
          <w:sz w:val="28"/>
          <w:szCs w:val="28"/>
        </w:rPr>
        <w:t>Распределение бюджетных ассигнований по целевым статьям (муниципальным  программам Самбек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3 год и на плановый период 2024 и 2025 годов</w:t>
      </w:r>
    </w:p>
    <w:tbl>
      <w:tblPr>
        <w:tblW w:w="15735" w:type="dxa"/>
        <w:tblInd w:w="-176" w:type="dxa"/>
        <w:tblLook w:val="04A0"/>
      </w:tblPr>
      <w:tblGrid>
        <w:gridCol w:w="7514"/>
        <w:gridCol w:w="1842"/>
        <w:gridCol w:w="851"/>
        <w:gridCol w:w="709"/>
        <w:gridCol w:w="605"/>
        <w:gridCol w:w="1379"/>
        <w:gridCol w:w="1418"/>
        <w:gridCol w:w="1417"/>
      </w:tblGrid>
      <w:tr w:rsidR="00DC7234" w:rsidRPr="00881548" w:rsidTr="00534610">
        <w:trPr>
          <w:trHeight w:val="420"/>
        </w:trPr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7" w:name="RANGE!A1:G1013"/>
            <w:bookmarkEnd w:id="7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(тыс. рублей)</w:t>
            </w:r>
          </w:p>
        </w:tc>
      </w:tr>
      <w:tr w:rsidR="00DC7234" w:rsidRPr="00881548" w:rsidTr="00534610">
        <w:trPr>
          <w:trHeight w:val="420"/>
        </w:trPr>
        <w:tc>
          <w:tcPr>
            <w:tcW w:w="7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C7234" w:rsidRPr="00881548" w:rsidTr="00534610">
        <w:trPr>
          <w:trHeight w:val="420"/>
        </w:trPr>
        <w:tc>
          <w:tcPr>
            <w:tcW w:w="7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3</w:t>
            </w: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5 год</w:t>
            </w:r>
          </w:p>
        </w:tc>
      </w:tr>
    </w:tbl>
    <w:p w:rsidR="00DC7234" w:rsidRPr="00881548" w:rsidRDefault="00DC7234" w:rsidP="00DC7234">
      <w:pPr>
        <w:pStyle w:val="ab"/>
        <w:numPr>
          <w:ilvl w:val="0"/>
          <w:numId w:val="2"/>
        </w:numPr>
        <w:rPr>
          <w:sz w:val="2"/>
          <w:szCs w:val="2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99"/>
        <w:gridCol w:w="1696"/>
        <w:gridCol w:w="970"/>
        <w:gridCol w:w="563"/>
        <w:gridCol w:w="563"/>
        <w:gridCol w:w="1509"/>
        <w:gridCol w:w="1418"/>
        <w:gridCol w:w="1417"/>
      </w:tblGrid>
      <w:tr w:rsidR="00DC7234" w:rsidRPr="00881548" w:rsidTr="00534610">
        <w:trPr>
          <w:trHeight w:val="207"/>
          <w:tblHeader/>
        </w:trPr>
        <w:tc>
          <w:tcPr>
            <w:tcW w:w="7599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8" w:name="RANGE!A4:G1013"/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bookmarkEnd w:id="8"/>
          </w:p>
        </w:tc>
        <w:tc>
          <w:tcPr>
            <w:tcW w:w="1696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09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C7234" w:rsidRPr="00881548" w:rsidTr="00534610">
        <w:trPr>
          <w:trHeight w:val="322"/>
        </w:trPr>
        <w:tc>
          <w:tcPr>
            <w:tcW w:w="7599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696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8C0E1C" w:rsidRDefault="00582927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706</w:t>
            </w:r>
            <w:r w:rsidR="00DC7234">
              <w:rPr>
                <w:rFonts w:ascii="Times New Roman" w:hAnsi="Times New Roman"/>
                <w:sz w:val="28"/>
                <w:szCs w:val="28"/>
              </w:rPr>
              <w:t>,1</w:t>
            </w:r>
          </w:p>
        </w:tc>
        <w:tc>
          <w:tcPr>
            <w:tcW w:w="1418" w:type="dxa"/>
            <w:shd w:val="clear" w:color="auto" w:fill="auto"/>
          </w:tcPr>
          <w:p w:rsidR="00DC7234" w:rsidRPr="008C0E1C" w:rsidRDefault="00DC7234" w:rsidP="005346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19505,0</w:t>
            </w:r>
          </w:p>
        </w:tc>
        <w:tc>
          <w:tcPr>
            <w:tcW w:w="1417" w:type="dxa"/>
            <w:shd w:val="clear" w:color="auto" w:fill="auto"/>
          </w:tcPr>
          <w:p w:rsidR="00DC7234" w:rsidRPr="008C0E1C" w:rsidRDefault="00887DA7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DC7234">
              <w:rPr>
                <w:rFonts w:ascii="Times New Roman" w:hAnsi="Times New Roman"/>
                <w:sz w:val="28"/>
                <w:szCs w:val="28"/>
              </w:rPr>
              <w:t>491,9</w:t>
            </w:r>
          </w:p>
        </w:tc>
      </w:tr>
      <w:tr w:rsidR="00DC7234" w:rsidRPr="00881548" w:rsidTr="0053461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2E5B30" w:rsidRDefault="00DC7234" w:rsidP="00DC72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B3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Социальная поддержка муниципальных служащих Самбекского сельского поселения»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0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Pr="004906D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417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141,0</w:t>
            </w:r>
          </w:p>
        </w:tc>
      </w:tr>
      <w:tr w:rsidR="00DC7234" w:rsidRPr="00881548" w:rsidTr="0053461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2E5B30" w:rsidRDefault="00DC7234" w:rsidP="00DC72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B30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Pr="002E5B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Обеспечение гарантий муниципальным служащим» </w:t>
            </w:r>
            <w:r w:rsidRPr="002E5B30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2E5B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Социальная поддержка муниципальных служащих Самбекского сельского </w:t>
            </w:r>
            <w:r w:rsidRPr="002E5B3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селения»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11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Pr="004906D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417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141,0</w:t>
            </w:r>
          </w:p>
        </w:tc>
      </w:tr>
      <w:tr w:rsidR="00DC7234" w:rsidRPr="00881548" w:rsidTr="0053461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FA5825" w:rsidRDefault="00DC7234" w:rsidP="00DC72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плата  пенсии за выслугу лет лицам, замещавшим муниципальные должности и должности муниципальной службы в муниципальном образовании "Самбекское сельское поселение" в рамках подпрограммы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гарантий муниципальным служащим»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Социальная поддержка муниципальных служащих Самбекского сельского поселения» 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100 10150</w:t>
            </w:r>
          </w:p>
        </w:tc>
        <w:tc>
          <w:tcPr>
            <w:tcW w:w="970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09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Pr="004906D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417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141,0</w:t>
            </w:r>
          </w:p>
        </w:tc>
      </w:tr>
      <w:tr w:rsidR="00DC7234" w:rsidRPr="00881548" w:rsidTr="0053461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FA5825" w:rsidRDefault="00DC7234" w:rsidP="00DC72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0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CE5E1C" w:rsidRDefault="00582927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B8509E">
              <w:rPr>
                <w:rFonts w:ascii="Times New Roman" w:hAnsi="Times New Roman"/>
                <w:sz w:val="28"/>
                <w:szCs w:val="28"/>
              </w:rPr>
              <w:t>299,3</w:t>
            </w:r>
          </w:p>
        </w:tc>
        <w:tc>
          <w:tcPr>
            <w:tcW w:w="1418" w:type="dxa"/>
            <w:shd w:val="clear" w:color="auto" w:fill="auto"/>
          </w:tcPr>
          <w:p w:rsidR="00DC7234" w:rsidRPr="00CE5E1C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99,6</w:t>
            </w:r>
          </w:p>
        </w:tc>
        <w:tc>
          <w:tcPr>
            <w:tcW w:w="1417" w:type="dxa"/>
            <w:shd w:val="clear" w:color="auto" w:fill="auto"/>
          </w:tcPr>
          <w:p w:rsidR="00DC7234" w:rsidRPr="00CE5E1C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98,0</w:t>
            </w:r>
          </w:p>
        </w:tc>
      </w:tr>
      <w:tr w:rsidR="00DC7234" w:rsidRPr="00881548" w:rsidTr="0053461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FA5825" w:rsidRDefault="00DC7234" w:rsidP="00DC72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>Подпрограмма «Благоустройство территории  Самбекского сельского поселени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1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CE5E1C" w:rsidRDefault="00582927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B8509E">
              <w:rPr>
                <w:rFonts w:ascii="Times New Roman" w:hAnsi="Times New Roman"/>
                <w:sz w:val="28"/>
                <w:szCs w:val="28"/>
              </w:rPr>
              <w:t>299,3</w:t>
            </w:r>
          </w:p>
        </w:tc>
        <w:tc>
          <w:tcPr>
            <w:tcW w:w="1418" w:type="dxa"/>
            <w:shd w:val="clear" w:color="auto" w:fill="auto"/>
          </w:tcPr>
          <w:p w:rsidR="00DC7234" w:rsidRPr="00CE5E1C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99,6</w:t>
            </w:r>
          </w:p>
        </w:tc>
        <w:tc>
          <w:tcPr>
            <w:tcW w:w="1417" w:type="dxa"/>
            <w:shd w:val="clear" w:color="auto" w:fill="auto"/>
          </w:tcPr>
          <w:p w:rsidR="00DC7234" w:rsidRPr="00CE5E1C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98,0</w:t>
            </w:r>
          </w:p>
        </w:tc>
      </w:tr>
      <w:tr w:rsidR="00DC7234" w:rsidRPr="00881548" w:rsidTr="00534610">
        <w:trPr>
          <w:trHeight w:val="2215"/>
        </w:trPr>
        <w:tc>
          <w:tcPr>
            <w:tcW w:w="7599" w:type="dxa"/>
            <w:shd w:val="clear" w:color="auto" w:fill="auto"/>
          </w:tcPr>
          <w:p w:rsidR="00DC7234" w:rsidRPr="00B3168A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«Благоустройство территории  Самбекского сельского поселения» в рамках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»</w:t>
            </w:r>
            <w:r w:rsidRPr="00FA582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100 99990</w:t>
            </w:r>
          </w:p>
        </w:tc>
        <w:tc>
          <w:tcPr>
            <w:tcW w:w="970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09" w:type="dxa"/>
            <w:shd w:val="clear" w:color="auto" w:fill="auto"/>
          </w:tcPr>
          <w:p w:rsidR="00DC7234" w:rsidRPr="00CE5E1C" w:rsidRDefault="00582927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B8509E">
              <w:rPr>
                <w:rFonts w:ascii="Times New Roman" w:hAnsi="Times New Roman"/>
                <w:sz w:val="28"/>
                <w:szCs w:val="28"/>
              </w:rPr>
              <w:t>299,3</w:t>
            </w:r>
          </w:p>
        </w:tc>
        <w:tc>
          <w:tcPr>
            <w:tcW w:w="1418" w:type="dxa"/>
            <w:shd w:val="clear" w:color="auto" w:fill="auto"/>
          </w:tcPr>
          <w:p w:rsidR="00DC7234" w:rsidRPr="00CE5E1C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99,6</w:t>
            </w:r>
          </w:p>
        </w:tc>
        <w:tc>
          <w:tcPr>
            <w:tcW w:w="1417" w:type="dxa"/>
            <w:shd w:val="clear" w:color="auto" w:fill="auto"/>
          </w:tcPr>
          <w:p w:rsidR="00DC7234" w:rsidRPr="00CE5E1C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98,0</w:t>
            </w:r>
          </w:p>
        </w:tc>
      </w:tr>
      <w:tr w:rsidR="00DC7234" w:rsidRPr="00881548" w:rsidTr="0053461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FA5825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Самбекского сельского поселения «Обеспечение общественного порядка и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тиводействие преступности»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30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</w:tr>
      <w:tr w:rsidR="00DC7234" w:rsidRPr="00881548" w:rsidTr="0053461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FA5825" w:rsidRDefault="00DC7234" w:rsidP="00DC72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а «Противодействие коррупции в Самбекском сельском поселении» 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1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</w:tr>
      <w:tr w:rsidR="00DC7234" w:rsidRPr="00881548" w:rsidTr="0053461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B3168A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 «Противодействие коррупции в Самбекском сельском поселении» в рамках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FA582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100 99990</w:t>
            </w:r>
          </w:p>
        </w:tc>
        <w:tc>
          <w:tcPr>
            <w:tcW w:w="970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09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8</w:t>
            </w:r>
          </w:p>
        </w:tc>
      </w:tr>
      <w:tr w:rsidR="00DC7234" w:rsidRPr="00881548" w:rsidTr="0053461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FA5825" w:rsidRDefault="00DC7234" w:rsidP="00DC72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Подпрограмма «Профилактика экстремизма и терроризма в Самбекском сельском поселении» 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2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2</w:t>
            </w:r>
          </w:p>
        </w:tc>
      </w:tr>
      <w:tr w:rsidR="00DC7234" w:rsidRPr="00881548" w:rsidTr="0053461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B3168A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«Профилактика экстремизма и терроризма в Самбекском сельском поселении» в рамках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FA582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200 99990</w:t>
            </w:r>
          </w:p>
        </w:tc>
        <w:tc>
          <w:tcPr>
            <w:tcW w:w="970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09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2</w:t>
            </w:r>
          </w:p>
        </w:tc>
      </w:tr>
      <w:tr w:rsidR="00DC7234" w:rsidRPr="005E052B" w:rsidTr="0053461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A242AA" w:rsidRDefault="00DC7234" w:rsidP="00DC72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Развитие культуры»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0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10,5</w:t>
            </w:r>
          </w:p>
        </w:tc>
        <w:tc>
          <w:tcPr>
            <w:tcW w:w="1418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>3567,6</w:t>
            </w:r>
          </w:p>
        </w:tc>
        <w:tc>
          <w:tcPr>
            <w:tcW w:w="1417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>3567,6</w:t>
            </w:r>
          </w:p>
        </w:tc>
      </w:tr>
      <w:tr w:rsidR="00DC7234" w:rsidRPr="005E052B" w:rsidTr="0053461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A242AA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но-досуговой деятельности»</w:t>
            </w:r>
            <w:r w:rsidRPr="00A242AA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A242A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Самбекского сельского поселения </w:t>
            </w: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ы»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1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110,5</w:t>
            </w:r>
            <w:r w:rsidRPr="005E052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>3567,6</w:t>
            </w:r>
          </w:p>
        </w:tc>
        <w:tc>
          <w:tcPr>
            <w:tcW w:w="1417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>3567,6</w:t>
            </w:r>
          </w:p>
        </w:tc>
      </w:tr>
      <w:tr w:rsidR="00DC7234" w:rsidRPr="005E052B" w:rsidTr="0053461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A242AA" w:rsidRDefault="00DC7234" w:rsidP="00DC72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обеспечение деятельности  (оказание услуг) муниципальных бюджетных учреждений в рамках подпрограммы </w:t>
            </w: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но-досуговой деятельности»</w:t>
            </w:r>
            <w:r w:rsidRPr="00A242AA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A242AA">
              <w:rPr>
                <w:rFonts w:ascii="Times New Roman" w:hAnsi="Times New Roman"/>
                <w:sz w:val="28"/>
                <w:szCs w:val="28"/>
              </w:rPr>
              <w:t xml:space="preserve">  муниципальной программы Самбекского сельского поселения </w:t>
            </w: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ы»</w:t>
            </w:r>
            <w:r w:rsidRPr="00A242A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100 00590</w:t>
            </w:r>
          </w:p>
        </w:tc>
        <w:tc>
          <w:tcPr>
            <w:tcW w:w="970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09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24C11">
              <w:rPr>
                <w:rFonts w:ascii="Times New Roman" w:hAnsi="Times New Roman"/>
                <w:sz w:val="28"/>
                <w:szCs w:val="28"/>
              </w:rPr>
              <w:t>4989,1</w:t>
            </w:r>
            <w:r w:rsidRPr="005E052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>3567,6</w:t>
            </w:r>
          </w:p>
        </w:tc>
        <w:tc>
          <w:tcPr>
            <w:tcW w:w="1417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>3567,6</w:t>
            </w:r>
          </w:p>
        </w:tc>
      </w:tr>
      <w:tr w:rsidR="00DC7234" w:rsidRPr="005E052B" w:rsidTr="0053461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B32C48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C48">
              <w:rPr>
                <w:rFonts w:ascii="Times New Roman" w:hAnsi="Times New Roman"/>
                <w:sz w:val="28"/>
                <w:szCs w:val="28"/>
              </w:rPr>
              <w:t xml:space="preserve">Расходы на государственную поддержку отрасли культуры в рамках подпрограммы </w:t>
            </w:r>
            <w:r w:rsidRPr="00B32C48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но - досуговой деятельности»</w:t>
            </w:r>
            <w:r w:rsidRPr="00B32C48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B32C48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Самбекского сельского поселения </w:t>
            </w:r>
            <w:r w:rsidRPr="00B32C48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ы»</w:t>
            </w:r>
            <w:r w:rsidRPr="00B32C48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696" w:type="dxa"/>
            <w:shd w:val="clear" w:color="auto" w:fill="auto"/>
          </w:tcPr>
          <w:p w:rsidR="00DC7234" w:rsidRPr="002B44D4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100 55190</w:t>
            </w:r>
          </w:p>
        </w:tc>
        <w:tc>
          <w:tcPr>
            <w:tcW w:w="970" w:type="dxa"/>
            <w:shd w:val="clear" w:color="auto" w:fill="auto"/>
          </w:tcPr>
          <w:p w:rsidR="00DC7234" w:rsidRPr="00B14A06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4A06">
              <w:rPr>
                <w:rFonts w:ascii="Times New Roman" w:eastAsia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63" w:type="dxa"/>
            <w:shd w:val="clear" w:color="auto" w:fill="auto"/>
          </w:tcPr>
          <w:p w:rsidR="00DC7234" w:rsidRPr="00B14A06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4A06"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3" w:type="dxa"/>
            <w:shd w:val="clear" w:color="auto" w:fill="auto"/>
          </w:tcPr>
          <w:p w:rsidR="00DC7234" w:rsidRPr="00B14A06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4A06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09" w:type="dxa"/>
            <w:shd w:val="clear" w:color="auto" w:fill="auto"/>
          </w:tcPr>
          <w:p w:rsidR="00DC7234" w:rsidRPr="00B14A06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A06">
              <w:rPr>
                <w:rFonts w:ascii="Times New Roman" w:hAnsi="Times New Roman"/>
                <w:sz w:val="28"/>
                <w:szCs w:val="28"/>
              </w:rPr>
              <w:t>12</w:t>
            </w:r>
            <w:r w:rsidR="00724C11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418" w:type="dxa"/>
            <w:shd w:val="clear" w:color="auto" w:fill="auto"/>
          </w:tcPr>
          <w:p w:rsidR="00DC7234" w:rsidRPr="00B14A06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A0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DC7234" w:rsidRPr="00B14A06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A0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7234" w:rsidRPr="00881548" w:rsidTr="0053461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A242AA" w:rsidRDefault="00DC7234" w:rsidP="00DC72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Развитие физической культуры и спорта»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0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 xml:space="preserve">52,8 </w:t>
            </w:r>
          </w:p>
        </w:tc>
        <w:tc>
          <w:tcPr>
            <w:tcW w:w="1418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 xml:space="preserve">     52,8  </w:t>
            </w:r>
          </w:p>
        </w:tc>
        <w:tc>
          <w:tcPr>
            <w:tcW w:w="1417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>52,8</w:t>
            </w:r>
          </w:p>
        </w:tc>
      </w:tr>
      <w:tr w:rsidR="00DC7234" w:rsidRPr="00881548" w:rsidTr="0053461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B3168A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sz w:val="28"/>
                <w:szCs w:val="28"/>
              </w:rPr>
              <w:t>Подпрограмма «</w:t>
            </w:r>
            <w:r w:rsidRPr="00552BFA">
              <w:rPr>
                <w:rFonts w:ascii="Times New Roman" w:hAnsi="Times New Roman"/>
                <w:sz w:val="28"/>
                <w:szCs w:val="28"/>
              </w:rPr>
              <w:t>Физическая культура и спорт в Самбекском сельском поселении</w:t>
            </w:r>
            <w:r w:rsidRPr="00A242AA">
              <w:rPr>
                <w:rFonts w:ascii="Times New Roman" w:hAnsi="Times New Roman"/>
                <w:sz w:val="28"/>
                <w:szCs w:val="28"/>
              </w:rPr>
              <w:t>» в рамках муниципальной программы Самбекского сельского поселения «Развитие физической культуры и спорта»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1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 xml:space="preserve">52,8 </w:t>
            </w:r>
          </w:p>
        </w:tc>
        <w:tc>
          <w:tcPr>
            <w:tcW w:w="1418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 xml:space="preserve">     52,8  </w:t>
            </w:r>
          </w:p>
        </w:tc>
        <w:tc>
          <w:tcPr>
            <w:tcW w:w="1417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>52,8</w:t>
            </w:r>
          </w:p>
        </w:tc>
      </w:tr>
      <w:tr w:rsidR="00DC7234" w:rsidRPr="00881548" w:rsidTr="0053461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B3168A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в рамках подпрограммы «</w:t>
            </w:r>
            <w:r w:rsidRPr="00552BFA">
              <w:rPr>
                <w:rFonts w:ascii="Times New Roman" w:hAnsi="Times New Roman"/>
                <w:sz w:val="28"/>
                <w:szCs w:val="28"/>
              </w:rPr>
              <w:t>Физическая культура и спорт в Самбекском сельском поселении</w:t>
            </w:r>
            <w:r w:rsidRPr="00A242AA">
              <w:rPr>
                <w:rFonts w:ascii="Times New Roman" w:hAnsi="Times New Roman"/>
                <w:sz w:val="28"/>
                <w:szCs w:val="28"/>
              </w:rPr>
              <w:t>» в рамках муниципальной программы Самбекского сельского поселения «Развитие физической культуры и спорта»</w:t>
            </w:r>
            <w:r w:rsidRPr="00A242A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100 99990</w:t>
            </w:r>
          </w:p>
        </w:tc>
        <w:tc>
          <w:tcPr>
            <w:tcW w:w="970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09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>32,0</w:t>
            </w:r>
          </w:p>
        </w:tc>
        <w:tc>
          <w:tcPr>
            <w:tcW w:w="1418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 xml:space="preserve">        32,0</w:t>
            </w:r>
          </w:p>
        </w:tc>
        <w:tc>
          <w:tcPr>
            <w:tcW w:w="1417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>32,0</w:t>
            </w:r>
          </w:p>
        </w:tc>
      </w:tr>
      <w:tr w:rsidR="00DC7234" w:rsidRPr="00881548" w:rsidTr="0053461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552BFA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2BFA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физической культуры и спорта»(Уплата налогов, сборов и иных платежей)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100 9999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09" w:type="dxa"/>
            <w:shd w:val="clear" w:color="auto" w:fill="auto"/>
          </w:tcPr>
          <w:p w:rsidR="00DC7234" w:rsidRPr="005E052B" w:rsidRDefault="00DC7234" w:rsidP="00DC7234">
            <w:pPr>
              <w:tabs>
                <w:tab w:val="left" w:pos="855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>20,8</w:t>
            </w:r>
          </w:p>
        </w:tc>
        <w:tc>
          <w:tcPr>
            <w:tcW w:w="1418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>20,8</w:t>
            </w:r>
          </w:p>
        </w:tc>
        <w:tc>
          <w:tcPr>
            <w:tcW w:w="1417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>20,8</w:t>
            </w:r>
          </w:p>
        </w:tc>
      </w:tr>
      <w:tr w:rsidR="00DC7234" w:rsidRPr="00881548" w:rsidTr="0053461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B26970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Самбекского сельского </w:t>
            </w: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селения «Муниципальная политика»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70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1D424E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418" w:type="dxa"/>
            <w:shd w:val="clear" w:color="auto" w:fill="auto"/>
          </w:tcPr>
          <w:p w:rsidR="00DC7234" w:rsidRPr="001D424E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417" w:type="dxa"/>
            <w:shd w:val="clear" w:color="auto" w:fill="auto"/>
          </w:tcPr>
          <w:p w:rsidR="00DC7234" w:rsidRPr="001D424E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0,0</w:t>
            </w:r>
          </w:p>
        </w:tc>
      </w:tr>
      <w:tr w:rsidR="00DC7234" w:rsidRPr="00881548" w:rsidTr="0053461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B26970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а «Развитие муниципальной службы» в рамках муниципальной программы Самбекского сельского поселения </w:t>
            </w: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«Муниципальная политика»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1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1D424E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418" w:type="dxa"/>
            <w:shd w:val="clear" w:color="auto" w:fill="auto"/>
          </w:tcPr>
          <w:p w:rsidR="00DC7234" w:rsidRPr="001D424E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417" w:type="dxa"/>
            <w:shd w:val="clear" w:color="auto" w:fill="auto"/>
          </w:tcPr>
          <w:p w:rsidR="00DC7234" w:rsidRPr="001D424E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0,0</w:t>
            </w:r>
          </w:p>
        </w:tc>
      </w:tr>
      <w:tr w:rsidR="00DC7234" w:rsidRPr="00881548" w:rsidTr="0053461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B3168A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в рамках муниципальной програм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6970">
              <w:rPr>
                <w:rFonts w:ascii="Times New Roman" w:hAnsi="Times New Roman"/>
                <w:sz w:val="28"/>
                <w:szCs w:val="28"/>
              </w:rPr>
              <w:t xml:space="preserve">Самбекского сельского поселения </w:t>
            </w: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B2697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B2697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100 99990</w:t>
            </w:r>
          </w:p>
        </w:tc>
        <w:tc>
          <w:tcPr>
            <w:tcW w:w="970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09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0,0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0,0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0,0</w:t>
            </w:r>
          </w:p>
        </w:tc>
      </w:tr>
      <w:tr w:rsidR="00DC7234" w:rsidRPr="00881548" w:rsidTr="0053461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B26970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в рамках муниципальной программы Самбекского сельского поселения </w:t>
            </w: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B2697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100 99990</w:t>
            </w:r>
          </w:p>
        </w:tc>
        <w:tc>
          <w:tcPr>
            <w:tcW w:w="970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09" w:type="dxa"/>
            <w:shd w:val="clear" w:color="auto" w:fill="auto"/>
          </w:tcPr>
          <w:p w:rsidR="00DC7234" w:rsidRPr="001D424E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418" w:type="dxa"/>
            <w:shd w:val="clear" w:color="auto" w:fill="auto"/>
          </w:tcPr>
          <w:p w:rsidR="00DC7234" w:rsidRPr="001D424E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417" w:type="dxa"/>
            <w:shd w:val="clear" w:color="auto" w:fill="auto"/>
          </w:tcPr>
          <w:p w:rsidR="00DC7234" w:rsidRPr="001D424E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</w:tr>
      <w:tr w:rsidR="00DC7234" w:rsidRPr="00881548" w:rsidTr="00534610">
        <w:trPr>
          <w:trHeight w:val="1321"/>
        </w:trPr>
        <w:tc>
          <w:tcPr>
            <w:tcW w:w="7599" w:type="dxa"/>
            <w:shd w:val="clear" w:color="auto" w:fill="auto"/>
          </w:tcPr>
          <w:p w:rsidR="00DC7234" w:rsidRPr="00B26970" w:rsidRDefault="00DC7234" w:rsidP="00DC72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0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881548" w:rsidRDefault="00B8509E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284,5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891,9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6891,9</w:t>
            </w:r>
          </w:p>
        </w:tc>
      </w:tr>
      <w:tr w:rsidR="00DC7234" w:rsidRPr="00881548" w:rsidTr="0053461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B26970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sz w:val="28"/>
                <w:szCs w:val="28"/>
              </w:rPr>
              <w:t xml:space="preserve">Подпрограмма «Нормативно-методическое обеспечение и организация бюджетного процесса» в рамках муниципальной программы Самбекского сельского поселения </w:t>
            </w: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881548" w:rsidRDefault="00B8509E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284,5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891,9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6891,9</w:t>
            </w:r>
          </w:p>
        </w:tc>
      </w:tr>
      <w:tr w:rsidR="00DC7234" w:rsidRPr="00881548" w:rsidTr="0053461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473F36" w:rsidRDefault="00DC7234" w:rsidP="00DC72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3F36">
              <w:rPr>
                <w:rFonts w:ascii="Times New Roman" w:hAnsi="Times New Roman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Самбекского сельского поселения в рамках подпрограммы «Нормативно-методическое </w:t>
            </w:r>
            <w:r w:rsidRPr="00473F3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еспечение и организация бюджетного процесса» муниципальной программы Самбекского сельского поселения </w:t>
            </w:r>
            <w:r w:rsidRPr="00473F36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473F36">
              <w:rPr>
                <w:rFonts w:ascii="Times New Roman" w:hAnsi="Times New Roman"/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8200 00110</w:t>
            </w:r>
          </w:p>
        </w:tc>
        <w:tc>
          <w:tcPr>
            <w:tcW w:w="970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09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6</w:t>
            </w:r>
            <w:r w:rsidR="00B8509E">
              <w:rPr>
                <w:rFonts w:ascii="Times New Roman" w:hAnsi="Times New Roman"/>
                <w:sz w:val="28"/>
                <w:szCs w:val="28"/>
              </w:rPr>
              <w:t>425,1</w:t>
            </w:r>
          </w:p>
        </w:tc>
        <w:tc>
          <w:tcPr>
            <w:tcW w:w="1418" w:type="dxa"/>
            <w:shd w:val="clear" w:color="auto" w:fill="auto"/>
          </w:tcPr>
          <w:p w:rsidR="00DC7234" w:rsidRPr="004906D7" w:rsidRDefault="00DC7234" w:rsidP="00534610">
            <w:pPr>
              <w:tabs>
                <w:tab w:val="left" w:pos="120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 xml:space="preserve">6118,5          </w:t>
            </w:r>
          </w:p>
        </w:tc>
        <w:tc>
          <w:tcPr>
            <w:tcW w:w="1417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 xml:space="preserve">6118,5   </w:t>
            </w:r>
          </w:p>
        </w:tc>
      </w:tr>
      <w:tr w:rsidR="00DC7234" w:rsidRPr="00881548" w:rsidTr="0053461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B3168A" w:rsidRDefault="00DC7234" w:rsidP="00DC723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F3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обеспечение деятельности </w:t>
            </w:r>
            <w:r w:rsidRPr="00473F36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473F36">
              <w:rPr>
                <w:rFonts w:ascii="Times New Roman" w:hAnsi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473F36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473F3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473F3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 00190</w:t>
            </w:r>
          </w:p>
        </w:tc>
        <w:tc>
          <w:tcPr>
            <w:tcW w:w="970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09" w:type="dxa"/>
            <w:shd w:val="clear" w:color="auto" w:fill="auto"/>
          </w:tcPr>
          <w:p w:rsidR="00DC7234" w:rsidRPr="004906D7" w:rsidRDefault="00724C11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DC7234" w:rsidRPr="004906D7">
              <w:rPr>
                <w:rFonts w:ascii="Times New Roman" w:hAnsi="Times New Roman"/>
                <w:sz w:val="28"/>
                <w:szCs w:val="28"/>
              </w:rPr>
              <w:t>03,2</w:t>
            </w:r>
          </w:p>
        </w:tc>
        <w:tc>
          <w:tcPr>
            <w:tcW w:w="1418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653,2</w:t>
            </w:r>
          </w:p>
        </w:tc>
        <w:tc>
          <w:tcPr>
            <w:tcW w:w="1417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653,2</w:t>
            </w:r>
          </w:p>
        </w:tc>
      </w:tr>
      <w:tr w:rsidR="00DC7234" w:rsidRPr="00881548" w:rsidTr="00534610">
        <w:trPr>
          <w:trHeight w:val="4107"/>
        </w:trPr>
        <w:tc>
          <w:tcPr>
            <w:tcW w:w="7599" w:type="dxa"/>
            <w:shd w:val="clear" w:color="auto" w:fill="auto"/>
          </w:tcPr>
          <w:p w:rsidR="00DC7234" w:rsidRPr="00473F36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C59">
              <w:rPr>
                <w:rFonts w:ascii="Times New Roman" w:hAnsi="Times New Roman"/>
                <w:sz w:val="28"/>
                <w:szCs w:val="28"/>
              </w:rPr>
              <w:t xml:space="preserve">Расходы </w:t>
            </w:r>
            <w:r w:rsidRPr="00264C59">
              <w:rPr>
                <w:rFonts w:ascii="Times New Roman" w:hAnsi="Times New Roman"/>
                <w:color w:val="000000"/>
                <w:sz w:val="28"/>
                <w:szCs w:val="28"/>
              </w:rPr>
              <w:t>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»</w:t>
            </w:r>
            <w:r w:rsidRPr="00264C59">
              <w:rPr>
                <w:rFonts w:ascii="Times New Roman" w:hAnsi="Times New Roman"/>
                <w:sz w:val="28"/>
                <w:szCs w:val="28"/>
              </w:rPr>
              <w:t xml:space="preserve">  в рамках подпрограммы «Нормативно-методическое обеспечение и организация бюджетного процесса» в рамках муниципальной программы Самбекского сельского поселения </w:t>
            </w:r>
            <w:r w:rsidRPr="00264C59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8A6965">
              <w:rPr>
                <w:sz w:val="28"/>
                <w:szCs w:val="28"/>
              </w:rPr>
              <w:t xml:space="preserve"> </w:t>
            </w:r>
            <w:r w:rsidRPr="00473F36">
              <w:rPr>
                <w:rFonts w:ascii="Times New Roman" w:hAnsi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 72390</w:t>
            </w:r>
          </w:p>
          <w:p w:rsidR="00DC7234" w:rsidRPr="008C0E1C" w:rsidRDefault="00DC7234" w:rsidP="0053461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C7234" w:rsidRPr="008C0E1C" w:rsidRDefault="00DC7234" w:rsidP="0053461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C7234" w:rsidRPr="008C0E1C" w:rsidRDefault="00DC7234" w:rsidP="0053461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C7234" w:rsidRPr="008C0E1C" w:rsidRDefault="00DC7234" w:rsidP="0053461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C7234" w:rsidRDefault="00DC7234" w:rsidP="0053461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C7234" w:rsidRPr="008C0E1C" w:rsidRDefault="00DC7234" w:rsidP="0053461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09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0,2</w:t>
            </w:r>
          </w:p>
        </w:tc>
      </w:tr>
      <w:tr w:rsidR="00DC7234" w:rsidRPr="00881548" w:rsidTr="00534610">
        <w:trPr>
          <w:trHeight w:val="2631"/>
        </w:trPr>
        <w:tc>
          <w:tcPr>
            <w:tcW w:w="7599" w:type="dxa"/>
            <w:shd w:val="clear" w:color="auto" w:fill="auto"/>
          </w:tcPr>
          <w:p w:rsidR="00DC7234" w:rsidRPr="008C0E1C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AB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AF0AB1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AF0AB1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AF0AB1">
              <w:rPr>
                <w:rFonts w:ascii="Times New Roman" w:hAnsi="Times New Roman"/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99990</w:t>
            </w:r>
          </w:p>
        </w:tc>
        <w:tc>
          <w:tcPr>
            <w:tcW w:w="970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09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0,0</w:t>
            </w:r>
          </w:p>
        </w:tc>
        <w:tc>
          <w:tcPr>
            <w:tcW w:w="1418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0,0</w:t>
            </w:r>
          </w:p>
        </w:tc>
      </w:tr>
      <w:tr w:rsidR="00DC7234" w:rsidRPr="00881548" w:rsidTr="0053461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473F36" w:rsidRDefault="00DC7234" w:rsidP="00DC72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3F36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473F36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473F3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473F36">
              <w:rPr>
                <w:rFonts w:ascii="Times New Roman" w:hAnsi="Times New Roman"/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99990</w:t>
            </w:r>
          </w:p>
        </w:tc>
        <w:tc>
          <w:tcPr>
            <w:tcW w:w="970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09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418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417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DC7234" w:rsidRPr="00881548" w:rsidTr="0053461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473F36" w:rsidRDefault="00534610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724C11" w:rsidRPr="00C5095A">
              <w:rPr>
                <w:rFonts w:ascii="Times New Roman" w:hAnsi="Times New Roman"/>
                <w:spacing w:val="-2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DC7234" w:rsidRDefault="00534610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999</w:t>
            </w:r>
            <w:r w:rsidR="00DC7234">
              <w:rPr>
                <w:rFonts w:ascii="Times New Roman" w:eastAsia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970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09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96,0</w:t>
            </w:r>
          </w:p>
        </w:tc>
        <w:tc>
          <w:tcPr>
            <w:tcW w:w="1418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417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DC7234" w:rsidRPr="00881548" w:rsidTr="00534610">
        <w:trPr>
          <w:trHeight w:val="1496"/>
        </w:trPr>
        <w:tc>
          <w:tcPr>
            <w:tcW w:w="7599" w:type="dxa"/>
            <w:shd w:val="clear" w:color="auto" w:fill="auto"/>
          </w:tcPr>
          <w:p w:rsidR="00DC7234" w:rsidRPr="00B3168A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Муниципальная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программа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 xml:space="preserve"> Самбекского сельского поселения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Pr="00E7530B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»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00 00000</w:t>
            </w:r>
          </w:p>
        </w:tc>
        <w:tc>
          <w:tcPr>
            <w:tcW w:w="970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2,4</w:t>
            </w:r>
          </w:p>
        </w:tc>
        <w:tc>
          <w:tcPr>
            <w:tcW w:w="1418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,4</w:t>
            </w:r>
          </w:p>
        </w:tc>
        <w:tc>
          <w:tcPr>
            <w:tcW w:w="1417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,4</w:t>
            </w:r>
          </w:p>
        </w:tc>
      </w:tr>
      <w:tr w:rsidR="00DC7234" w:rsidRPr="00881548" w:rsidTr="00534610">
        <w:trPr>
          <w:trHeight w:val="646"/>
        </w:trPr>
        <w:tc>
          <w:tcPr>
            <w:tcW w:w="7599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 xml:space="preserve">Подпрограмма «Пожарная безопасность» в рамках муниципальной программы 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Самбекского сельского поселения</w:t>
            </w:r>
            <w:r w:rsidR="00724C11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Pr="00E7530B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»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100 00000</w:t>
            </w:r>
          </w:p>
        </w:tc>
        <w:tc>
          <w:tcPr>
            <w:tcW w:w="970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141,6</w:t>
            </w:r>
          </w:p>
        </w:tc>
        <w:tc>
          <w:tcPr>
            <w:tcW w:w="1418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,6</w:t>
            </w:r>
          </w:p>
        </w:tc>
        <w:tc>
          <w:tcPr>
            <w:tcW w:w="1417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,6</w:t>
            </w:r>
          </w:p>
        </w:tc>
      </w:tr>
      <w:tr w:rsidR="00DC7234" w:rsidRPr="00881548" w:rsidTr="00534610">
        <w:trPr>
          <w:trHeight w:val="801"/>
        </w:trPr>
        <w:tc>
          <w:tcPr>
            <w:tcW w:w="7599" w:type="dxa"/>
            <w:shd w:val="clear" w:color="auto" w:fill="auto"/>
          </w:tcPr>
          <w:p w:rsidR="00DC7234" w:rsidRPr="005A5C1F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5A5C1F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«Пожарная безопасность» муниципальной программы  Самбекского сельского поселения </w:t>
            </w:r>
            <w:r w:rsidRPr="005A5C1F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5A5C1F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C5095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Style w:val="2"/>
                <w:rFonts w:eastAsia="Calibri"/>
                <w:lang w:bidi="en-US"/>
              </w:rPr>
              <w:t>10100 99990</w:t>
            </w:r>
          </w:p>
        </w:tc>
        <w:tc>
          <w:tcPr>
            <w:tcW w:w="970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09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141,6</w:t>
            </w:r>
          </w:p>
        </w:tc>
        <w:tc>
          <w:tcPr>
            <w:tcW w:w="1418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,6</w:t>
            </w:r>
          </w:p>
        </w:tc>
        <w:tc>
          <w:tcPr>
            <w:tcW w:w="1417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,6</w:t>
            </w:r>
          </w:p>
        </w:tc>
      </w:tr>
      <w:tr w:rsidR="00DC7234" w:rsidRPr="00881548" w:rsidTr="00534610">
        <w:trPr>
          <w:trHeight w:val="1496"/>
        </w:trPr>
        <w:tc>
          <w:tcPr>
            <w:tcW w:w="7599" w:type="dxa"/>
            <w:shd w:val="clear" w:color="auto" w:fill="auto"/>
          </w:tcPr>
          <w:p w:rsidR="00DC7234" w:rsidRPr="00E7530B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Подпрограмма «</w:t>
            </w:r>
            <w:r w:rsidRPr="00E7530B">
              <w:rPr>
                <w:rFonts w:ascii="Times New Roman" w:hAnsi="Times New Roman"/>
                <w:sz w:val="28"/>
                <w:szCs w:val="28"/>
              </w:rPr>
              <w:t>Защита населения от ЧС и обеспечение безопасности на водных объектах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» в рамках муниципальной программы 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Самбекского сельского поселения</w:t>
            </w:r>
          </w:p>
          <w:p w:rsidR="00DC7234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Pr="00E7530B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200 00000</w:t>
            </w:r>
          </w:p>
        </w:tc>
        <w:tc>
          <w:tcPr>
            <w:tcW w:w="970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1418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1417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</w:tr>
      <w:tr w:rsidR="00DC7234" w:rsidRPr="00881548" w:rsidTr="00534610">
        <w:trPr>
          <w:trHeight w:val="1496"/>
        </w:trPr>
        <w:tc>
          <w:tcPr>
            <w:tcW w:w="7599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C1F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в рамках подпрограммы</w:t>
            </w:r>
          </w:p>
          <w:p w:rsidR="00DC7234" w:rsidRPr="005A5C1F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5A5C1F">
              <w:rPr>
                <w:rFonts w:ascii="Times New Roman" w:hAnsi="Times New Roman"/>
                <w:sz w:val="28"/>
                <w:szCs w:val="28"/>
              </w:rPr>
              <w:t xml:space="preserve"> « Защита населения от ЧС и обеспечение безопасности на водных объектах» муниципальной программы  Самбекского сельского поселения </w:t>
            </w:r>
            <w:r w:rsidRPr="005A5C1F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5A5C1F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C5095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Style w:val="2"/>
                <w:rFonts w:eastAsia="Calibri"/>
                <w:lang w:bidi="en-US"/>
              </w:rPr>
              <w:t>10200 99990</w:t>
            </w:r>
          </w:p>
        </w:tc>
        <w:tc>
          <w:tcPr>
            <w:tcW w:w="970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09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1418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1417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</w:tr>
      <w:tr w:rsidR="00DC7234" w:rsidRPr="00881548" w:rsidTr="00534610">
        <w:trPr>
          <w:trHeight w:val="693"/>
        </w:trPr>
        <w:tc>
          <w:tcPr>
            <w:tcW w:w="7599" w:type="dxa"/>
            <w:shd w:val="clear" w:color="auto" w:fill="auto"/>
          </w:tcPr>
          <w:p w:rsidR="00DC7234" w:rsidRPr="00C966E5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униципальная программа  Самбекского сельского поселения 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Разви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ранспортной системы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0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51,5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0,0</w:t>
            </w:r>
          </w:p>
        </w:tc>
      </w:tr>
      <w:tr w:rsidR="00DC7234" w:rsidRPr="00881548" w:rsidTr="00534610">
        <w:trPr>
          <w:trHeight w:val="693"/>
        </w:trPr>
        <w:tc>
          <w:tcPr>
            <w:tcW w:w="7599" w:type="dxa"/>
            <w:shd w:val="clear" w:color="auto" w:fill="auto"/>
          </w:tcPr>
          <w:p w:rsidR="00DC7234" w:rsidRPr="00C966E5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а  «Развитие транспортной инфраструктуры Самбекского сельского поселения» муниципальной программы Самбекского сельского поселения 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Разви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ранспортной системы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1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51,5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0,0</w:t>
            </w:r>
          </w:p>
        </w:tc>
      </w:tr>
      <w:tr w:rsidR="00DC7234" w:rsidRPr="00881548" w:rsidTr="00534610">
        <w:trPr>
          <w:trHeight w:val="2150"/>
        </w:trPr>
        <w:tc>
          <w:tcPr>
            <w:tcW w:w="7599" w:type="dxa"/>
            <w:shd w:val="clear" w:color="auto" w:fill="auto"/>
          </w:tcPr>
          <w:p w:rsidR="00DC7234" w:rsidRPr="00C966E5" w:rsidRDefault="00DC7234" w:rsidP="005346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2C4">
              <w:rPr>
                <w:rFonts w:ascii="Times New Roman" w:eastAsia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витие транспортной инфраструктуры Самбекского сельского поселения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» </w:t>
            </w:r>
            <w:r w:rsidRPr="001422C4">
              <w:rPr>
                <w:rFonts w:ascii="Times New Roman" w:eastAsia="Times New Roman" w:hAnsi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Разви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ранспортной системы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  <w:r w:rsidRPr="001422C4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100 9999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509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51,5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0,0</w:t>
            </w:r>
          </w:p>
        </w:tc>
      </w:tr>
      <w:tr w:rsidR="00DC7234" w:rsidRPr="00881548" w:rsidTr="00534610">
        <w:trPr>
          <w:trHeight w:val="693"/>
        </w:trPr>
        <w:tc>
          <w:tcPr>
            <w:tcW w:w="7599" w:type="dxa"/>
            <w:shd w:val="clear" w:color="auto" w:fill="auto"/>
          </w:tcPr>
          <w:p w:rsidR="00DC7234" w:rsidRPr="00473F36" w:rsidRDefault="00DC7234" w:rsidP="005346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6E5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органов местного само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амбекского сельского поселения 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0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A24E2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887DA7">
              <w:rPr>
                <w:rFonts w:ascii="Times New Roman" w:eastAsia="Times New Roman" w:hAnsi="Times New Roman"/>
                <w:sz w:val="28"/>
                <w:szCs w:val="28"/>
              </w:rPr>
              <w:t>69,1</w:t>
            </w:r>
          </w:p>
        </w:tc>
        <w:tc>
          <w:tcPr>
            <w:tcW w:w="1418" w:type="dxa"/>
            <w:shd w:val="clear" w:color="auto" w:fill="auto"/>
          </w:tcPr>
          <w:p w:rsidR="00DC7234" w:rsidRPr="00A24E24" w:rsidRDefault="00AF2A1F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24,7</w:t>
            </w:r>
            <w:r w:rsidR="00DC7234">
              <w:rPr>
                <w:rFonts w:ascii="Times New Roman" w:eastAsia="Times New Roman" w:hAnsi="Times New Roman"/>
                <w:sz w:val="28"/>
                <w:szCs w:val="28"/>
              </w:rPr>
              <w:t xml:space="preserve">     </w:t>
            </w:r>
          </w:p>
        </w:tc>
        <w:tc>
          <w:tcPr>
            <w:tcW w:w="1417" w:type="dxa"/>
            <w:shd w:val="clear" w:color="auto" w:fill="auto"/>
          </w:tcPr>
          <w:p w:rsidR="00DC7234" w:rsidRPr="00A24E24" w:rsidRDefault="00887DA7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  <w:r w:rsidR="00AF2A1F">
              <w:rPr>
                <w:rFonts w:ascii="Times New Roman" w:eastAsia="Times New Roman" w:hAnsi="Times New Roman"/>
                <w:sz w:val="28"/>
                <w:szCs w:val="28"/>
              </w:rPr>
              <w:t>72,2</w:t>
            </w:r>
          </w:p>
        </w:tc>
      </w:tr>
      <w:tr w:rsidR="00DC7234" w:rsidRPr="00881548" w:rsidTr="0053461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C966E5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1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4906D7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418" w:type="dxa"/>
            <w:shd w:val="clear" w:color="auto" w:fill="auto"/>
          </w:tcPr>
          <w:p w:rsidR="00DC7234" w:rsidRPr="004906D7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417" w:type="dxa"/>
            <w:shd w:val="clear" w:color="auto" w:fill="auto"/>
          </w:tcPr>
          <w:p w:rsidR="00DC7234" w:rsidRPr="004906D7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DC7234" w:rsidRPr="00881548" w:rsidTr="00534610">
        <w:trPr>
          <w:trHeight w:val="1652"/>
        </w:trPr>
        <w:tc>
          <w:tcPr>
            <w:tcW w:w="7599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6E5">
              <w:rPr>
                <w:rFonts w:ascii="Times New Roman" w:hAnsi="Times New Roman"/>
                <w:sz w:val="28"/>
                <w:szCs w:val="28"/>
              </w:rPr>
              <w:t>Резервный фонд Администрации Самбекского сельского поселения на финансовое обеспечение непредвиденных расходов в рамках непрограммных расходов органов местного самоуправления Самбекского сельского поселения (Резервные средства)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100 90100</w:t>
            </w:r>
          </w:p>
        </w:tc>
        <w:tc>
          <w:tcPr>
            <w:tcW w:w="970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09" w:type="dxa"/>
            <w:shd w:val="clear" w:color="auto" w:fill="auto"/>
          </w:tcPr>
          <w:p w:rsidR="00DC7234" w:rsidRPr="004906D7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418" w:type="dxa"/>
            <w:shd w:val="clear" w:color="auto" w:fill="auto"/>
          </w:tcPr>
          <w:p w:rsidR="00DC7234" w:rsidRPr="004906D7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417" w:type="dxa"/>
            <w:shd w:val="clear" w:color="auto" w:fill="auto"/>
          </w:tcPr>
          <w:p w:rsidR="00DC7234" w:rsidRPr="004906D7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DC7234" w:rsidRPr="00881548" w:rsidTr="00534610">
        <w:trPr>
          <w:trHeight w:val="440"/>
        </w:trPr>
        <w:tc>
          <w:tcPr>
            <w:tcW w:w="7599" w:type="dxa"/>
            <w:shd w:val="clear" w:color="auto" w:fill="auto"/>
          </w:tcPr>
          <w:p w:rsidR="00DC7234" w:rsidRPr="009F7AF2" w:rsidRDefault="00DC7234" w:rsidP="00DC723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EC1">
              <w:rPr>
                <w:rFonts w:ascii="Times New Roman" w:hAnsi="Times New Roman"/>
                <w:sz w:val="28"/>
                <w:szCs w:val="28"/>
              </w:rPr>
              <w:t>Непрограммные расход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9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A24E24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887DA7">
              <w:rPr>
                <w:rFonts w:ascii="Times New Roman" w:eastAsia="Times New Roman" w:hAnsi="Times New Roman"/>
                <w:sz w:val="28"/>
                <w:szCs w:val="28"/>
              </w:rPr>
              <w:t>59,1</w:t>
            </w:r>
          </w:p>
        </w:tc>
        <w:tc>
          <w:tcPr>
            <w:tcW w:w="1418" w:type="dxa"/>
            <w:shd w:val="clear" w:color="auto" w:fill="auto"/>
          </w:tcPr>
          <w:p w:rsidR="00DC7234" w:rsidRPr="00A24E24" w:rsidRDefault="00AF2A1F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14,7</w:t>
            </w:r>
          </w:p>
        </w:tc>
        <w:tc>
          <w:tcPr>
            <w:tcW w:w="1417" w:type="dxa"/>
            <w:shd w:val="clear" w:color="auto" w:fill="auto"/>
          </w:tcPr>
          <w:p w:rsidR="00DC7234" w:rsidRPr="00A24E24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4E24">
              <w:rPr>
                <w:rFonts w:ascii="Times New Roman" w:eastAsia="Times New Roman" w:hAnsi="Times New Roman"/>
                <w:sz w:val="28"/>
                <w:szCs w:val="28"/>
              </w:rPr>
              <w:t xml:space="preserve">     </w:t>
            </w:r>
            <w:r w:rsidR="00887DA7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  <w:r w:rsidR="00AF2A1F">
              <w:rPr>
                <w:rFonts w:ascii="Times New Roman" w:eastAsia="Times New Roman" w:hAnsi="Times New Roman"/>
                <w:sz w:val="28"/>
                <w:szCs w:val="28"/>
              </w:rPr>
              <w:t>62,2</w:t>
            </w:r>
          </w:p>
        </w:tc>
      </w:tr>
      <w:tr w:rsidR="00DC7234" w:rsidRPr="00881548" w:rsidTr="00534610">
        <w:trPr>
          <w:trHeight w:val="440"/>
        </w:trPr>
        <w:tc>
          <w:tcPr>
            <w:tcW w:w="7599" w:type="dxa"/>
            <w:shd w:val="clear" w:color="auto" w:fill="auto"/>
          </w:tcPr>
          <w:p w:rsidR="00DC7234" w:rsidRPr="00C43920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EE6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</w:t>
            </w:r>
            <w:r w:rsidRPr="00416EE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416EE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DC7234" w:rsidRPr="00416EE6" w:rsidRDefault="00DC7234" w:rsidP="0053461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EE6">
              <w:rPr>
                <w:rFonts w:ascii="Times New Roman" w:hAnsi="Times New Roman"/>
                <w:sz w:val="28"/>
                <w:szCs w:val="28"/>
              </w:rPr>
              <w:t>999009999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09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DC7234" w:rsidRPr="00881548" w:rsidTr="00534610">
        <w:trPr>
          <w:trHeight w:val="1287"/>
        </w:trPr>
        <w:tc>
          <w:tcPr>
            <w:tcW w:w="7599" w:type="dxa"/>
            <w:shd w:val="clear" w:color="auto" w:fill="auto"/>
          </w:tcPr>
          <w:p w:rsidR="00DC7234" w:rsidRPr="00C966E5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31A0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 (Уплата налогов, сборов и иных платежей)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90099990</w:t>
            </w:r>
          </w:p>
        </w:tc>
        <w:tc>
          <w:tcPr>
            <w:tcW w:w="970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09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20,0 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DC7234">
            <w:pPr>
              <w:tabs>
                <w:tab w:val="left" w:pos="99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20,0</w:t>
            </w:r>
          </w:p>
        </w:tc>
      </w:tr>
      <w:tr w:rsidR="00DC7234" w:rsidRPr="00881548" w:rsidTr="00534610">
        <w:trPr>
          <w:trHeight w:val="1035"/>
        </w:trPr>
        <w:tc>
          <w:tcPr>
            <w:tcW w:w="7599" w:type="dxa"/>
            <w:shd w:val="clear" w:color="auto" w:fill="auto"/>
          </w:tcPr>
          <w:p w:rsidR="00DC7234" w:rsidRPr="0003323E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23E">
              <w:rPr>
                <w:rFonts w:ascii="Times New Roman" w:hAnsi="Times New Roman"/>
                <w:sz w:val="28"/>
                <w:szCs w:val="28"/>
              </w:rPr>
              <w:lastRenderedPageBreak/>
              <w:t>Условно утвержденные расходы в рамках непрограммных расходов органов местного самоуправления Самбекского сельского поселения (Специальные расходы)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90090110</w:t>
            </w:r>
          </w:p>
        </w:tc>
        <w:tc>
          <w:tcPr>
            <w:tcW w:w="970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80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09" w:type="dxa"/>
            <w:shd w:val="clear" w:color="auto" w:fill="auto"/>
          </w:tcPr>
          <w:p w:rsidR="00DC7234" w:rsidRPr="004906D7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DC7234" w:rsidRPr="004906D7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4</w:t>
            </w:r>
            <w:r w:rsidR="00887DA7">
              <w:rPr>
                <w:rFonts w:ascii="Times New Roman" w:hAnsi="Times New Roman"/>
                <w:sz w:val="28"/>
                <w:szCs w:val="28"/>
              </w:rPr>
              <w:t>87,7</w:t>
            </w:r>
          </w:p>
        </w:tc>
        <w:tc>
          <w:tcPr>
            <w:tcW w:w="1417" w:type="dxa"/>
            <w:shd w:val="clear" w:color="auto" w:fill="auto"/>
          </w:tcPr>
          <w:p w:rsidR="00DC7234" w:rsidRPr="004906D7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9</w:t>
            </w:r>
            <w:r w:rsidR="00887DA7">
              <w:rPr>
                <w:rFonts w:ascii="Times New Roman" w:hAnsi="Times New Roman"/>
                <w:sz w:val="28"/>
                <w:szCs w:val="28"/>
              </w:rPr>
              <w:t>24,6</w:t>
            </w:r>
          </w:p>
        </w:tc>
      </w:tr>
      <w:tr w:rsidR="00DC7234" w:rsidRPr="00881548" w:rsidTr="0053461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C966E5" w:rsidRDefault="00DC7234" w:rsidP="00DC72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966E5">
              <w:rPr>
                <w:rFonts w:ascii="Times New Roman" w:hAnsi="Times New Roman"/>
                <w:color w:val="000000"/>
                <w:sz w:val="28"/>
                <w:szCs w:val="28"/>
              </w:rPr>
              <w:t>Расходы  на 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амках непрограммных расходов</w:t>
            </w:r>
            <w:r w:rsidRPr="00C966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966E5">
              <w:rPr>
                <w:rFonts w:ascii="Times New Roman" w:hAnsi="Times New Roman"/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900 51180</w:t>
            </w:r>
          </w:p>
        </w:tc>
        <w:tc>
          <w:tcPr>
            <w:tcW w:w="970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09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4,0</w:t>
            </w:r>
          </w:p>
        </w:tc>
        <w:tc>
          <w:tcPr>
            <w:tcW w:w="1418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7,0</w:t>
            </w:r>
          </w:p>
        </w:tc>
        <w:tc>
          <w:tcPr>
            <w:tcW w:w="1417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7,6</w:t>
            </w:r>
          </w:p>
        </w:tc>
      </w:tr>
      <w:tr w:rsidR="00DC7234" w:rsidRPr="00881548" w:rsidTr="00534610">
        <w:trPr>
          <w:trHeight w:val="1163"/>
        </w:trPr>
        <w:tc>
          <w:tcPr>
            <w:tcW w:w="7599" w:type="dxa"/>
            <w:shd w:val="clear" w:color="auto" w:fill="auto"/>
          </w:tcPr>
          <w:p w:rsidR="00DC7234" w:rsidRPr="00B21EC1" w:rsidRDefault="00DC7234" w:rsidP="005346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43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ценка государственного имущества, признание прав и регулирование отношений по муниципальной собственности Самбекского сельского поселения в рамках непрограммных расходов </w:t>
            </w:r>
            <w:r w:rsidRPr="001C4390">
              <w:rPr>
                <w:rFonts w:ascii="Times New Roman" w:hAnsi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1C4390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1696" w:type="dxa"/>
            <w:shd w:val="clear" w:color="auto" w:fill="auto"/>
          </w:tcPr>
          <w:p w:rsidR="00DC7234" w:rsidRPr="001C4390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390">
              <w:rPr>
                <w:rFonts w:ascii="Times New Roman" w:hAnsi="Times New Roman"/>
                <w:sz w:val="28"/>
                <w:szCs w:val="28"/>
              </w:rPr>
              <w:t>999002296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240</w:t>
            </w: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09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418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DC7234" w:rsidRPr="00881548" w:rsidTr="00534610">
        <w:trPr>
          <w:trHeight w:val="1066"/>
        </w:trPr>
        <w:tc>
          <w:tcPr>
            <w:tcW w:w="7599" w:type="dxa"/>
            <w:shd w:val="clear" w:color="auto" w:fill="auto"/>
          </w:tcPr>
          <w:p w:rsidR="00DC7234" w:rsidRPr="000E4A30" w:rsidRDefault="00DC7234" w:rsidP="00DC723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C4390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 (Иные межбюджетные трансферты</w:t>
            </w:r>
            <w:r w:rsidRPr="008A696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</w:p>
          <w:p w:rsidR="00DC7234" w:rsidRPr="00C966E5" w:rsidRDefault="00DC7234" w:rsidP="005346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96" w:type="dxa"/>
            <w:shd w:val="clear" w:color="auto" w:fill="auto"/>
          </w:tcPr>
          <w:p w:rsidR="00DC7234" w:rsidRPr="001C4390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390">
              <w:rPr>
                <w:rFonts w:ascii="Times New Roman" w:hAnsi="Times New Roman"/>
                <w:sz w:val="28"/>
                <w:szCs w:val="28"/>
              </w:rPr>
              <w:t>99900 99990</w:t>
            </w:r>
          </w:p>
        </w:tc>
        <w:tc>
          <w:tcPr>
            <w:tcW w:w="970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09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6,1</w:t>
            </w:r>
          </w:p>
        </w:tc>
        <w:tc>
          <w:tcPr>
            <w:tcW w:w="1418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</w:tbl>
    <w:p w:rsidR="00DC7234" w:rsidRPr="00DC7234" w:rsidRDefault="00DC7234" w:rsidP="00DC7234">
      <w:pPr>
        <w:pStyle w:val="a5"/>
        <w:spacing w:line="360" w:lineRule="auto"/>
        <w:ind w:left="1211"/>
        <w:rPr>
          <w:rFonts w:ascii="Times New Roman" w:hAnsi="Times New Roman"/>
          <w:sz w:val="28"/>
          <w:szCs w:val="28"/>
        </w:rPr>
      </w:pPr>
    </w:p>
    <w:p w:rsidR="007D4C61" w:rsidRDefault="007D4C61" w:rsidP="007D4C61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81883">
        <w:rPr>
          <w:rFonts w:ascii="Times New Roman" w:hAnsi="Times New Roman" w:cs="Times New Roman"/>
          <w:sz w:val="28"/>
          <w:szCs w:val="28"/>
        </w:rPr>
        <w:t xml:space="preserve">Статья 2. </w:t>
      </w:r>
    </w:p>
    <w:p w:rsidR="007D4C61" w:rsidRDefault="007D4C61" w:rsidP="007D4C61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4C61" w:rsidRPr="00981883" w:rsidRDefault="007D4C61" w:rsidP="007D4C61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81883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официальног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81883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7D4C61" w:rsidRPr="00981883" w:rsidRDefault="007D4C61" w:rsidP="007D4C61">
      <w:pPr>
        <w:pStyle w:val="a5"/>
        <w:tabs>
          <w:tab w:val="left" w:pos="1221"/>
        </w:tabs>
        <w:spacing w:after="0" w:line="240" w:lineRule="auto"/>
        <w:ind w:left="1353"/>
        <w:rPr>
          <w:rFonts w:ascii="Times New Roman" w:hAnsi="Times New Roman" w:cs="Times New Roman"/>
          <w:sz w:val="28"/>
          <w:szCs w:val="28"/>
        </w:rPr>
      </w:pPr>
    </w:p>
    <w:p w:rsidR="007D4C61" w:rsidRPr="00981883" w:rsidRDefault="007D4C61" w:rsidP="007D4C61">
      <w:pPr>
        <w:pStyle w:val="a5"/>
        <w:tabs>
          <w:tab w:val="left" w:pos="1221"/>
        </w:tabs>
        <w:spacing w:after="0" w:line="240" w:lineRule="auto"/>
        <w:ind w:left="1353"/>
        <w:rPr>
          <w:rFonts w:ascii="Times New Roman" w:hAnsi="Times New Roman" w:cs="Times New Roman"/>
          <w:sz w:val="28"/>
          <w:szCs w:val="28"/>
        </w:rPr>
      </w:pPr>
      <w:r w:rsidRPr="00981883">
        <w:rPr>
          <w:rFonts w:ascii="Times New Roman" w:hAnsi="Times New Roman" w:cs="Times New Roman"/>
          <w:sz w:val="28"/>
          <w:szCs w:val="28"/>
        </w:rPr>
        <w:t>Председатель Собрания депутатов-</w:t>
      </w:r>
    </w:p>
    <w:p w:rsidR="007D4C61" w:rsidRPr="00981883" w:rsidRDefault="007D4C61" w:rsidP="007D4C61">
      <w:pPr>
        <w:pStyle w:val="a5"/>
        <w:tabs>
          <w:tab w:val="left" w:pos="1221"/>
        </w:tabs>
        <w:spacing w:after="0" w:line="240" w:lineRule="auto"/>
        <w:ind w:left="1353"/>
        <w:rPr>
          <w:rFonts w:ascii="Times New Roman" w:hAnsi="Times New Roman" w:cs="Times New Roman"/>
          <w:sz w:val="28"/>
          <w:szCs w:val="28"/>
        </w:rPr>
      </w:pPr>
      <w:r w:rsidRPr="00981883">
        <w:rPr>
          <w:rFonts w:ascii="Times New Roman" w:hAnsi="Times New Roman" w:cs="Times New Roman"/>
          <w:sz w:val="28"/>
          <w:szCs w:val="28"/>
        </w:rPr>
        <w:t xml:space="preserve">глава Самбекского сельского поселения                           А.О.Панченко                                 </w:t>
      </w:r>
    </w:p>
    <w:p w:rsidR="007D4C61" w:rsidRPr="00981883" w:rsidRDefault="007D4C61" w:rsidP="007D4C61">
      <w:pPr>
        <w:pStyle w:val="a5"/>
        <w:tabs>
          <w:tab w:val="left" w:pos="1221"/>
        </w:tabs>
        <w:spacing w:after="0" w:line="240" w:lineRule="auto"/>
        <w:ind w:left="1353"/>
        <w:rPr>
          <w:rFonts w:ascii="Times New Roman" w:hAnsi="Times New Roman" w:cs="Times New Roman"/>
          <w:sz w:val="24"/>
          <w:szCs w:val="24"/>
        </w:rPr>
      </w:pPr>
    </w:p>
    <w:p w:rsidR="007D4C61" w:rsidRPr="000F7F1C" w:rsidRDefault="007D4C61" w:rsidP="007D4C61">
      <w:pPr>
        <w:pStyle w:val="a5"/>
        <w:tabs>
          <w:tab w:val="left" w:pos="1221"/>
        </w:tabs>
        <w:spacing w:after="0" w:line="240" w:lineRule="auto"/>
        <w:ind w:left="1353"/>
        <w:rPr>
          <w:rFonts w:ascii="Times New Roman" w:hAnsi="Times New Roman" w:cs="Times New Roman"/>
          <w:sz w:val="28"/>
          <w:szCs w:val="28"/>
        </w:rPr>
      </w:pPr>
      <w:r w:rsidRPr="000F7F1C">
        <w:rPr>
          <w:rFonts w:ascii="Times New Roman" w:hAnsi="Times New Roman" w:cs="Times New Roman"/>
          <w:sz w:val="28"/>
          <w:szCs w:val="28"/>
        </w:rPr>
        <w:t>село  Самбек</w:t>
      </w:r>
    </w:p>
    <w:p w:rsidR="007D4C61" w:rsidRPr="000F7F1C" w:rsidRDefault="00301EC3" w:rsidP="007D4C61">
      <w:pPr>
        <w:pStyle w:val="a5"/>
        <w:spacing w:after="0"/>
        <w:ind w:left="13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 января </w:t>
      </w:r>
      <w:r w:rsidR="007D4C61">
        <w:rPr>
          <w:rFonts w:ascii="Times New Roman" w:hAnsi="Times New Roman" w:cs="Times New Roman"/>
          <w:sz w:val="28"/>
          <w:szCs w:val="28"/>
        </w:rPr>
        <w:t xml:space="preserve"> 2023</w:t>
      </w:r>
      <w:r w:rsidR="007D4C61" w:rsidRPr="000F7F1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D4C61" w:rsidRPr="007F5191" w:rsidRDefault="007D4C61" w:rsidP="007D4C61">
      <w:p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  <w:sectPr w:rsidR="007D4C61" w:rsidRPr="007F5191" w:rsidSect="00534610">
          <w:footerReference w:type="even" r:id="rId15"/>
          <w:footerReference w:type="default" r:id="rId16"/>
          <w:pgSz w:w="16838" w:h="11906" w:orient="landscape" w:code="9"/>
          <w:pgMar w:top="397" w:right="397" w:bottom="397" w:left="397" w:header="709" w:footer="709" w:gutter="0"/>
          <w:cols w:space="708"/>
          <w:docGrid w:linePitch="360"/>
        </w:sectPr>
      </w:pPr>
      <w:r w:rsidRPr="000F7F1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01EC3">
        <w:rPr>
          <w:rFonts w:ascii="Times New Roman" w:hAnsi="Times New Roman" w:cs="Times New Roman"/>
          <w:sz w:val="28"/>
          <w:szCs w:val="28"/>
        </w:rPr>
        <w:t>49</w:t>
      </w:r>
    </w:p>
    <w:p w:rsidR="00CA4013" w:rsidRPr="007D4C61" w:rsidRDefault="00CA4013" w:rsidP="00301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A4013" w:rsidRPr="007D4C61" w:rsidSect="00534610">
      <w:footerReference w:type="even" r:id="rId17"/>
      <w:footerReference w:type="default" r:id="rId18"/>
      <w:pgSz w:w="16838" w:h="11906" w:orient="landscape" w:code="9"/>
      <w:pgMar w:top="567" w:right="709" w:bottom="567" w:left="95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8BD" w:rsidRDefault="006668BD" w:rsidP="003D08F6">
      <w:pPr>
        <w:spacing w:after="0" w:line="240" w:lineRule="auto"/>
      </w:pPr>
      <w:r>
        <w:separator/>
      </w:r>
    </w:p>
  </w:endnote>
  <w:endnote w:type="continuationSeparator" w:id="1">
    <w:p w:rsidR="006668BD" w:rsidRDefault="006668BD" w:rsidP="003D0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AEA" w:rsidRDefault="00DE47ED" w:rsidP="0053461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36AE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36AEA" w:rsidRDefault="00536AEA" w:rsidP="0053461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AEA" w:rsidRDefault="00536AEA" w:rsidP="00534610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AEA" w:rsidRDefault="00536AEA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AEA" w:rsidRDefault="00DE47ED" w:rsidP="0053461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36AE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36AEA" w:rsidRDefault="00536AEA" w:rsidP="00534610">
    <w:pPr>
      <w:pStyle w:val="a6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AEA" w:rsidRDefault="00536AEA" w:rsidP="00534610">
    <w:pPr>
      <w:pStyle w:val="a6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AEA" w:rsidRDefault="00DE47ED" w:rsidP="0053461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36AE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36AEA" w:rsidRDefault="00536AEA" w:rsidP="00534610">
    <w:pPr>
      <w:pStyle w:val="a6"/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AEA" w:rsidRDefault="00DE47ED" w:rsidP="0053461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36AE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418E2">
      <w:rPr>
        <w:rStyle w:val="a8"/>
        <w:noProof/>
      </w:rPr>
      <w:t>42</w:t>
    </w:r>
    <w:r>
      <w:rPr>
        <w:rStyle w:val="a8"/>
      </w:rPr>
      <w:fldChar w:fldCharType="end"/>
    </w:r>
  </w:p>
  <w:p w:rsidR="00536AEA" w:rsidRDefault="00536AEA" w:rsidP="0053461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8BD" w:rsidRDefault="006668BD" w:rsidP="003D08F6">
      <w:pPr>
        <w:spacing w:after="0" w:line="240" w:lineRule="auto"/>
      </w:pPr>
      <w:r>
        <w:separator/>
      </w:r>
    </w:p>
  </w:footnote>
  <w:footnote w:type="continuationSeparator" w:id="1">
    <w:p w:rsidR="006668BD" w:rsidRDefault="006668BD" w:rsidP="003D0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AEA" w:rsidRDefault="00536AEA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AEA" w:rsidRDefault="00536AEA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AEA" w:rsidRDefault="00536AE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D4FBF"/>
    <w:multiLevelType w:val="hybridMultilevel"/>
    <w:tmpl w:val="D6E487B4"/>
    <w:lvl w:ilvl="0" w:tplc="9976D15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48C6CDA"/>
    <w:multiLevelType w:val="hybridMultilevel"/>
    <w:tmpl w:val="4C2C9FD2"/>
    <w:lvl w:ilvl="0" w:tplc="A244ADAC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50FF"/>
    <w:rsid w:val="000D3ECD"/>
    <w:rsid w:val="000E09A3"/>
    <w:rsid w:val="00112A52"/>
    <w:rsid w:val="0011679B"/>
    <w:rsid w:val="00121BC6"/>
    <w:rsid w:val="001514B4"/>
    <w:rsid w:val="00194542"/>
    <w:rsid w:val="001A25CF"/>
    <w:rsid w:val="001A50FF"/>
    <w:rsid w:val="001D1125"/>
    <w:rsid w:val="001E4078"/>
    <w:rsid w:val="00214765"/>
    <w:rsid w:val="002315DC"/>
    <w:rsid w:val="0025366B"/>
    <w:rsid w:val="002A4370"/>
    <w:rsid w:val="002B4249"/>
    <w:rsid w:val="002C559B"/>
    <w:rsid w:val="00301EC3"/>
    <w:rsid w:val="003D08F6"/>
    <w:rsid w:val="003E129E"/>
    <w:rsid w:val="003F7E1A"/>
    <w:rsid w:val="0049531C"/>
    <w:rsid w:val="00534610"/>
    <w:rsid w:val="00536AEA"/>
    <w:rsid w:val="00582927"/>
    <w:rsid w:val="005B6614"/>
    <w:rsid w:val="005E4319"/>
    <w:rsid w:val="00613B21"/>
    <w:rsid w:val="00660376"/>
    <w:rsid w:val="006668BD"/>
    <w:rsid w:val="006C23C6"/>
    <w:rsid w:val="00724C11"/>
    <w:rsid w:val="0072771E"/>
    <w:rsid w:val="007418E2"/>
    <w:rsid w:val="007C09D7"/>
    <w:rsid w:val="007C27CC"/>
    <w:rsid w:val="007D4C61"/>
    <w:rsid w:val="008060DC"/>
    <w:rsid w:val="00887DA7"/>
    <w:rsid w:val="008A10B9"/>
    <w:rsid w:val="008A5F14"/>
    <w:rsid w:val="008A75E7"/>
    <w:rsid w:val="008C48CC"/>
    <w:rsid w:val="008D7B68"/>
    <w:rsid w:val="008E1FF6"/>
    <w:rsid w:val="008E5703"/>
    <w:rsid w:val="008F2A13"/>
    <w:rsid w:val="00A26CD3"/>
    <w:rsid w:val="00A457D9"/>
    <w:rsid w:val="00A47DFE"/>
    <w:rsid w:val="00A653E2"/>
    <w:rsid w:val="00AE4BD3"/>
    <w:rsid w:val="00AF2A1F"/>
    <w:rsid w:val="00B65978"/>
    <w:rsid w:val="00B8509E"/>
    <w:rsid w:val="00BA2CBE"/>
    <w:rsid w:val="00BA3973"/>
    <w:rsid w:val="00BA5C19"/>
    <w:rsid w:val="00C47082"/>
    <w:rsid w:val="00C67613"/>
    <w:rsid w:val="00CA4013"/>
    <w:rsid w:val="00CC0062"/>
    <w:rsid w:val="00CC3A77"/>
    <w:rsid w:val="00CD0F9D"/>
    <w:rsid w:val="00CF46EF"/>
    <w:rsid w:val="00D84406"/>
    <w:rsid w:val="00DC0E20"/>
    <w:rsid w:val="00DC7234"/>
    <w:rsid w:val="00DE47ED"/>
    <w:rsid w:val="00DE62F0"/>
    <w:rsid w:val="00E148D5"/>
    <w:rsid w:val="00E27F26"/>
    <w:rsid w:val="00F27A6A"/>
    <w:rsid w:val="00F55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9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5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50F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4542"/>
    <w:pPr>
      <w:ind w:left="720"/>
      <w:contextualSpacing/>
    </w:pPr>
  </w:style>
  <w:style w:type="paragraph" w:styleId="a6">
    <w:name w:val="footer"/>
    <w:basedOn w:val="a"/>
    <w:link w:val="a7"/>
    <w:rsid w:val="001167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11679B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11679B"/>
  </w:style>
  <w:style w:type="paragraph" w:styleId="a9">
    <w:name w:val="header"/>
    <w:basedOn w:val="a"/>
    <w:link w:val="aa"/>
    <w:rsid w:val="001167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11679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DC723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">
    <w:name w:val="Основной текст (2)"/>
    <w:basedOn w:val="a0"/>
    <w:rsid w:val="00DC72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4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ABA6A-9DDA-4512-AB06-D93B8D970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7625</Words>
  <Characters>43469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sambek</dc:creator>
  <cp:keywords/>
  <dc:description/>
  <cp:lastModifiedBy>ADMsambek</cp:lastModifiedBy>
  <cp:revision>46</cp:revision>
  <cp:lastPrinted>2023-01-25T11:02:00Z</cp:lastPrinted>
  <dcterms:created xsi:type="dcterms:W3CDTF">2023-01-17T10:38:00Z</dcterms:created>
  <dcterms:modified xsi:type="dcterms:W3CDTF">2023-01-31T09:12:00Z</dcterms:modified>
</cp:coreProperties>
</file>